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0DE" w:rsidRPr="00746CF1" w:rsidRDefault="006A70DE" w:rsidP="006A70DE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746CF1">
        <w:rPr>
          <w:rFonts w:ascii="Times New Roman" w:hAnsi="Times New Roman" w:cs="Times New Roman"/>
          <w:b/>
        </w:rPr>
        <w:t>Естествознание</w:t>
      </w:r>
    </w:p>
    <w:p w:rsidR="006A70DE" w:rsidRPr="00746CF1" w:rsidRDefault="006A70DE" w:rsidP="006A70DE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746CF1">
        <w:rPr>
          <w:rFonts w:ascii="Times New Roman" w:hAnsi="Times New Roman" w:cs="Times New Roman"/>
          <w:b/>
        </w:rPr>
        <w:t>Краткосрочный план урока № 15.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89"/>
        <w:gridCol w:w="3994"/>
        <w:gridCol w:w="1879"/>
        <w:gridCol w:w="1956"/>
      </w:tblGrid>
      <w:tr w:rsidR="00032B81" w:rsidRPr="00746CF1" w:rsidTr="00C03D46">
        <w:trPr>
          <w:cantSplit/>
          <w:trHeight w:val="718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0368F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6CF1">
              <w:rPr>
                <w:rFonts w:ascii="Times New Roman" w:hAnsi="Times New Roman"/>
                <w:sz w:val="22"/>
                <w:szCs w:val="22"/>
                <w:lang w:val="ru-RU"/>
              </w:rPr>
              <w:t>Предмет: Естествознание</w:t>
            </w:r>
          </w:p>
          <w:p w:rsidR="006A70DE" w:rsidRPr="00746CF1" w:rsidRDefault="006A70DE" w:rsidP="000368F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6CF1">
              <w:rPr>
                <w:rFonts w:ascii="Times New Roman" w:hAnsi="Times New Roman"/>
                <w:sz w:val="22"/>
                <w:szCs w:val="22"/>
                <w:lang w:val="ru-RU"/>
              </w:rPr>
              <w:t>Урок: 15</w:t>
            </w:r>
          </w:p>
        </w:tc>
        <w:tc>
          <w:tcPr>
            <w:tcW w:w="4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A34C5E" w:rsidRDefault="006A70DE" w:rsidP="00A34C5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46CF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Школа: </w:t>
            </w:r>
            <w:r w:rsidR="00A34C5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032B81" w:rsidRPr="00746CF1" w:rsidTr="00C03D46">
        <w:trPr>
          <w:cantSplit/>
          <w:trHeight w:val="472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DE" w:rsidRPr="00A34C5E" w:rsidRDefault="006A70DE" w:rsidP="000368F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46CF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та: </w:t>
            </w:r>
            <w:r w:rsidR="00A34C5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6A70DE" w:rsidRPr="00746CF1" w:rsidRDefault="006A70DE" w:rsidP="000368F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DE" w:rsidRPr="00746CF1" w:rsidRDefault="006A70DE" w:rsidP="000368F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746CF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ИО учителя: </w:t>
            </w:r>
            <w:r w:rsidR="00746CF1">
              <w:rPr>
                <w:rFonts w:ascii="Times New Roman" w:hAnsi="Times New Roman"/>
                <w:sz w:val="22"/>
                <w:szCs w:val="22"/>
                <w:lang w:val="ru-RU"/>
              </w:rPr>
              <w:t>Другова Марина Николаевна</w:t>
            </w:r>
            <w:r w:rsidR="006575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6575E9">
              <w:rPr>
                <w:rFonts w:ascii="Times New Roman" w:hAnsi="Times New Roman"/>
                <w:sz w:val="22"/>
                <w:szCs w:val="22"/>
                <w:lang w:val="ru-RU"/>
              </w:rPr>
              <w:t>Танана</w:t>
            </w:r>
            <w:proofErr w:type="spellEnd"/>
            <w:r w:rsidR="006575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арина Вячеславовна</w:t>
            </w:r>
          </w:p>
          <w:p w:rsidR="006A70DE" w:rsidRPr="00746CF1" w:rsidRDefault="006A70DE" w:rsidP="000368F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7D482F" w:rsidRPr="00746CF1" w:rsidTr="00C03D46">
        <w:trPr>
          <w:cantSplit/>
          <w:trHeight w:val="412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A34C5E" w:rsidRDefault="006A70DE" w:rsidP="00A34C5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46CF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ласс: </w:t>
            </w:r>
            <w:r w:rsidR="00746CF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 </w:t>
            </w:r>
            <w:r w:rsidR="00A34C5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0368F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6CF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личество </w:t>
            </w:r>
          </w:p>
          <w:p w:rsidR="006A70DE" w:rsidRPr="00746CF1" w:rsidRDefault="006A70DE" w:rsidP="000368F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6CF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сутствующих: 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0368F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6CF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личество    </w:t>
            </w:r>
          </w:p>
          <w:p w:rsidR="006A70DE" w:rsidRPr="00746CF1" w:rsidRDefault="006A70DE" w:rsidP="000368F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6CF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сутствующих:             </w:t>
            </w:r>
          </w:p>
        </w:tc>
      </w:tr>
      <w:tr w:rsidR="00032B81" w:rsidRPr="00746CF1" w:rsidTr="00C03D46">
        <w:trPr>
          <w:cantSplit/>
          <w:trHeight w:val="412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0368F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6CF1">
              <w:rPr>
                <w:rFonts w:ascii="Times New Roman" w:hAnsi="Times New Roman"/>
                <w:sz w:val="22"/>
                <w:szCs w:val="22"/>
                <w:lang w:val="ru-RU"/>
              </w:rPr>
              <w:t>Раздел (сквозная тема):</w:t>
            </w:r>
          </w:p>
        </w:tc>
        <w:tc>
          <w:tcPr>
            <w:tcW w:w="4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746CF1">
              <w:rPr>
                <w:rFonts w:ascii="Times New Roman" w:hAnsi="Times New Roman" w:cs="Times New Roman"/>
                <w:b/>
              </w:rPr>
              <w:t>Живая природа. Животные.</w:t>
            </w:r>
          </w:p>
        </w:tc>
      </w:tr>
      <w:tr w:rsidR="00032B81" w:rsidRPr="00746CF1" w:rsidTr="00C03D46">
        <w:trPr>
          <w:cantSplit/>
          <w:trHeight w:val="568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0368F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6CF1">
              <w:rPr>
                <w:rFonts w:ascii="Times New Roman" w:hAnsi="Times New Roman"/>
                <w:sz w:val="22"/>
                <w:szCs w:val="22"/>
                <w:lang w:val="ru-RU"/>
              </w:rPr>
              <w:t>Тема урока:</w:t>
            </w:r>
          </w:p>
        </w:tc>
        <w:tc>
          <w:tcPr>
            <w:tcW w:w="4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746CF1">
              <w:rPr>
                <w:rFonts w:ascii="Times New Roman" w:hAnsi="Times New Roman" w:cs="Times New Roman"/>
                <w:b/>
              </w:rPr>
              <w:t>Какие виды деятельности человека приводят к снижению численности животных</w:t>
            </w:r>
            <w:bookmarkEnd w:id="0"/>
          </w:p>
        </w:tc>
      </w:tr>
      <w:tr w:rsidR="00032B81" w:rsidRPr="00746CF1" w:rsidTr="00C03D46">
        <w:trPr>
          <w:cantSplit/>
          <w:trHeight w:val="56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Default="006A70DE" w:rsidP="000368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Цели обучения, которым посвящен урок:</w:t>
            </w:r>
          </w:p>
          <w:p w:rsidR="003115D5" w:rsidRPr="00746CF1" w:rsidRDefault="003115D5" w:rsidP="000368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методы познания природы)</w:t>
            </w:r>
          </w:p>
        </w:tc>
        <w:tc>
          <w:tcPr>
            <w:tcW w:w="4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Default="003115D5" w:rsidP="000368F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2.2.6</w:t>
            </w:r>
            <w:r w:rsidR="006A70DE" w:rsidRPr="00746CF1">
              <w:rPr>
                <w:rFonts w:ascii="Times New Roman" w:hAnsi="Times New Roman" w:cs="Times New Roman"/>
              </w:rPr>
              <w:t xml:space="preserve">  –</w:t>
            </w:r>
            <w:proofErr w:type="gramEnd"/>
            <w:r w:rsidR="006A70DE" w:rsidRPr="00746CF1">
              <w:rPr>
                <w:rFonts w:ascii="Times New Roman" w:hAnsi="Times New Roman" w:cs="Times New Roman"/>
              </w:rPr>
              <w:t xml:space="preserve">  объяснять  изменение  численности  животных  в зависимости от видов деятельности человека</w:t>
            </w:r>
          </w:p>
          <w:p w:rsidR="003115D5" w:rsidRPr="00746CF1" w:rsidRDefault="003115D5" w:rsidP="000368F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t xml:space="preserve">3.1.2.4 </w:t>
            </w:r>
            <w:r w:rsidRPr="001D56E3">
              <w:rPr>
                <w:rFonts w:ascii="Times New Roman" w:eastAsia="Times New Roman" w:hAnsi="Times New Roman" w:cs="Times New Roman"/>
              </w:rPr>
              <w:t>фиксировать результаты проведенного эксперимента по составленному плану в виде диаграмм, формулировать выводы.</w:t>
            </w:r>
          </w:p>
        </w:tc>
      </w:tr>
      <w:tr w:rsidR="00032B81" w:rsidRPr="00746CF1" w:rsidTr="00C03D46">
        <w:trPr>
          <w:cantSplit/>
          <w:trHeight w:val="42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Развитие навыков:</w:t>
            </w:r>
          </w:p>
        </w:tc>
        <w:tc>
          <w:tcPr>
            <w:tcW w:w="4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0368FB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746CF1">
              <w:rPr>
                <w:rFonts w:ascii="Times New Roman" w:hAnsi="Times New Roman" w:cs="Times New Roman"/>
                <w:color w:val="000000"/>
              </w:rPr>
              <w:t>2.2 Животные</w:t>
            </w:r>
          </w:p>
        </w:tc>
      </w:tr>
      <w:tr w:rsidR="00032B81" w:rsidRPr="00746CF1" w:rsidTr="00C03D46">
        <w:trPr>
          <w:cantSplit/>
          <w:trHeight w:val="154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A34C5E" w:rsidRDefault="00A34C5E" w:rsidP="000368FB">
            <w:pPr>
              <w:pStyle w:val="a3"/>
              <w:keepLines w:val="0"/>
              <w:spacing w:before="0" w:line="240" w:lineRule="atLeast"/>
              <w:jc w:val="both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  <w:t>Цели урока:</w:t>
            </w:r>
          </w:p>
        </w:tc>
        <w:tc>
          <w:tcPr>
            <w:tcW w:w="4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0368FB">
            <w:pPr>
              <w:pStyle w:val="a3"/>
              <w:keepLines w:val="0"/>
              <w:spacing w:before="0" w:line="240" w:lineRule="atLeas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746CF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>Все учащиеся смогут:</w:t>
            </w:r>
          </w:p>
          <w:p w:rsidR="006A70DE" w:rsidRPr="00746CF1" w:rsidRDefault="006A70DE" w:rsidP="000368F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6CF1">
              <w:rPr>
                <w:rFonts w:ascii="Times New Roman" w:hAnsi="Times New Roman" w:cs="Times New Roman"/>
              </w:rPr>
              <w:t>объяснить  изменение</w:t>
            </w:r>
            <w:proofErr w:type="gramEnd"/>
            <w:r w:rsidRPr="00746CF1">
              <w:rPr>
                <w:rFonts w:ascii="Times New Roman" w:hAnsi="Times New Roman" w:cs="Times New Roman"/>
              </w:rPr>
              <w:t xml:space="preserve">  численности  животных в зависимости от видов деятельности человека</w:t>
            </w:r>
          </w:p>
          <w:p w:rsidR="006A70DE" w:rsidRPr="00746CF1" w:rsidRDefault="006A70DE" w:rsidP="000368F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746CF1">
              <w:rPr>
                <w:rFonts w:ascii="Times New Roman" w:eastAsia="Times New Roman" w:hAnsi="Times New Roman" w:cs="Times New Roman"/>
                <w:b/>
              </w:rPr>
              <w:t>Большинство учащихся смогут:</w:t>
            </w:r>
          </w:p>
          <w:p w:rsidR="006A70DE" w:rsidRPr="00746CF1" w:rsidRDefault="003115D5" w:rsidP="000368FB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предели</w:t>
            </w:r>
            <w:r w:rsidR="006A70DE" w:rsidRPr="00746CF1">
              <w:rPr>
                <w:rFonts w:ascii="Times New Roman" w:eastAsia="Times New Roman" w:hAnsi="Times New Roman" w:cs="Times New Roman"/>
              </w:rPr>
              <w:t>ть  связь</w:t>
            </w:r>
            <w:proofErr w:type="gramEnd"/>
            <w:r w:rsidR="006A70DE" w:rsidRPr="00746CF1">
              <w:rPr>
                <w:rFonts w:ascii="Times New Roman" w:eastAsia="Times New Roman" w:hAnsi="Times New Roman" w:cs="Times New Roman"/>
              </w:rPr>
              <w:t xml:space="preserve">  изменения  численности  животных  (уменьшение или увеличение)  от видов деятельно</w:t>
            </w:r>
            <w:r>
              <w:rPr>
                <w:rFonts w:ascii="Times New Roman" w:eastAsia="Times New Roman" w:hAnsi="Times New Roman" w:cs="Times New Roman"/>
              </w:rPr>
              <w:t>сти человека, а также проследи</w:t>
            </w:r>
            <w:r w:rsidR="006A70DE" w:rsidRPr="00746CF1">
              <w:rPr>
                <w:rFonts w:ascii="Times New Roman" w:eastAsia="Times New Roman" w:hAnsi="Times New Roman" w:cs="Times New Roman"/>
              </w:rPr>
              <w:t>ть закономерности этой зависимости</w:t>
            </w:r>
          </w:p>
          <w:p w:rsidR="006A70DE" w:rsidRPr="00746CF1" w:rsidRDefault="006A70DE" w:rsidP="000368FB">
            <w:pPr>
              <w:pStyle w:val="a3"/>
              <w:keepLines w:val="0"/>
              <w:spacing w:before="0" w:line="240" w:lineRule="atLeas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746CF1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>Некоторые учащиеся смогут:</w:t>
            </w:r>
          </w:p>
          <w:p w:rsidR="006A70DE" w:rsidRPr="00746CF1" w:rsidRDefault="006A70DE" w:rsidP="000368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746CF1">
              <w:rPr>
                <w:rFonts w:ascii="Times New Roman" w:hAnsi="Times New Roman" w:cs="Times New Roman"/>
                <w:color w:val="000000"/>
              </w:rPr>
              <w:t xml:space="preserve">анализировать  и  выдвигать  идеи  увеличения  </w:t>
            </w:r>
            <w:r w:rsidR="003115D5">
              <w:rPr>
                <w:rFonts w:ascii="Times New Roman" w:hAnsi="Times New Roman" w:cs="Times New Roman"/>
                <w:color w:val="000000"/>
              </w:rPr>
              <w:t>численности некоторых животных</w:t>
            </w:r>
          </w:p>
        </w:tc>
      </w:tr>
      <w:tr w:rsidR="00032B81" w:rsidRPr="00746CF1" w:rsidTr="00C03D46">
        <w:trPr>
          <w:cantSplit/>
          <w:trHeight w:val="1546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0368FB">
            <w:pPr>
              <w:spacing w:after="0" w:line="240" w:lineRule="atLeast"/>
              <w:ind w:left="-468" w:firstLine="468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46CF1">
              <w:rPr>
                <w:rFonts w:ascii="Times New Roman" w:eastAsia="Times New Roman" w:hAnsi="Times New Roman" w:cs="Times New Roman"/>
                <w:b/>
                <w:lang w:eastAsia="en-GB"/>
              </w:rPr>
              <w:t>Языковая цель</w:t>
            </w: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46CF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46CF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  <w:b/>
                <w:bCs/>
                <w:color w:val="000000"/>
              </w:rPr>
              <w:t>Учащиеся могут:</w:t>
            </w:r>
            <w:r w:rsidRPr="00746C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6CF1">
              <w:rPr>
                <w:rFonts w:ascii="Times New Roman" w:hAnsi="Times New Roman" w:cs="Times New Roman"/>
              </w:rPr>
              <w:t>объяснять  изменение</w:t>
            </w:r>
            <w:proofErr w:type="gramEnd"/>
            <w:r w:rsidRPr="00746CF1">
              <w:rPr>
                <w:rFonts w:ascii="Times New Roman" w:hAnsi="Times New Roman" w:cs="Times New Roman"/>
              </w:rPr>
              <w:t xml:space="preserve">  численности  животных  в зависимости от видов деятельности человека</w:t>
            </w:r>
          </w:p>
          <w:p w:rsidR="006A70DE" w:rsidRPr="00746CF1" w:rsidRDefault="006A70DE" w:rsidP="000368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46CF1">
              <w:rPr>
                <w:rFonts w:ascii="Times New Roman" w:eastAsia="Times New Roman" w:hAnsi="Times New Roman" w:cs="Times New Roman"/>
                <w:b/>
              </w:rPr>
              <w:t xml:space="preserve">Предметная лексика и терминология: </w:t>
            </w:r>
          </w:p>
          <w:p w:rsidR="006A70DE" w:rsidRPr="00746CF1" w:rsidRDefault="006A70DE" w:rsidP="000368F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>численность, виды деятельности, промысел, ядохимикаты, промышленные выбросы, распахивание, осушение, сооружение плотин.</w:t>
            </w:r>
          </w:p>
          <w:p w:rsidR="006A70DE" w:rsidRPr="00746CF1" w:rsidRDefault="006A70DE" w:rsidP="000368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6CF1">
              <w:rPr>
                <w:rFonts w:ascii="Times New Roman" w:hAnsi="Times New Roman" w:cs="Times New Roman"/>
                <w:b/>
                <w:bCs/>
                <w:color w:val="000000"/>
              </w:rPr>
              <w:t>Серия полезных фраз для диалога/письма</w:t>
            </w:r>
          </w:p>
          <w:p w:rsidR="006A70DE" w:rsidRPr="00746CF1" w:rsidRDefault="006A70DE" w:rsidP="000368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6CF1">
              <w:rPr>
                <w:rFonts w:ascii="Times New Roman" w:hAnsi="Times New Roman" w:cs="Times New Roman"/>
                <w:i/>
                <w:iCs/>
                <w:color w:val="000000"/>
              </w:rPr>
              <w:t>Обсуждение:</w:t>
            </w:r>
          </w:p>
          <w:p w:rsidR="006A70DE" w:rsidRPr="00746CF1" w:rsidRDefault="006A70DE" w:rsidP="000368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746CF1">
              <w:rPr>
                <w:rFonts w:ascii="Times New Roman" w:hAnsi="Times New Roman" w:cs="Times New Roman"/>
              </w:rPr>
              <w:t>Как  объяснить  изменение  численности  животных в зависимости от видов деятельности человека?</w:t>
            </w:r>
          </w:p>
        </w:tc>
      </w:tr>
      <w:tr w:rsidR="00032B81" w:rsidRPr="00746CF1" w:rsidTr="00C03D46">
        <w:trPr>
          <w:cantSplit/>
          <w:trHeight w:val="576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A34C5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A34C5E">
              <w:rPr>
                <w:rFonts w:ascii="Times New Roman" w:hAnsi="Times New Roman" w:cs="Times New Roman"/>
                <w:b/>
              </w:rPr>
              <w:t>Предварительные знания:</w:t>
            </w:r>
          </w:p>
        </w:tc>
        <w:tc>
          <w:tcPr>
            <w:tcW w:w="4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746CF1">
              <w:rPr>
                <w:rFonts w:ascii="Times New Roman" w:eastAsia="Times New Roman" w:hAnsi="Times New Roman" w:cs="Times New Roman"/>
              </w:rPr>
              <w:t>Учащиеся  знают</w:t>
            </w:r>
            <w:proofErr w:type="gramEnd"/>
            <w:r w:rsidRPr="00746CF1">
              <w:rPr>
                <w:rFonts w:ascii="Times New Roman" w:eastAsia="Times New Roman" w:hAnsi="Times New Roman" w:cs="Times New Roman"/>
              </w:rPr>
              <w:t xml:space="preserve">  о  существовании  взаимодействия  животных </w:t>
            </w: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46CF1">
              <w:rPr>
                <w:rFonts w:ascii="Times New Roman" w:eastAsia="Times New Roman" w:hAnsi="Times New Roman" w:cs="Times New Roman"/>
              </w:rPr>
              <w:t xml:space="preserve">и растений. Учащиеся определяют роль растений в жизни животных </w:t>
            </w: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46CF1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gramStart"/>
            <w:r w:rsidRPr="00746CF1">
              <w:rPr>
                <w:rFonts w:ascii="Times New Roman" w:eastAsia="Times New Roman" w:hAnsi="Times New Roman" w:cs="Times New Roman"/>
              </w:rPr>
              <w:t>роль  животных</w:t>
            </w:r>
            <w:proofErr w:type="gramEnd"/>
            <w:r w:rsidRPr="00746CF1">
              <w:rPr>
                <w:rFonts w:ascii="Times New Roman" w:eastAsia="Times New Roman" w:hAnsi="Times New Roman" w:cs="Times New Roman"/>
              </w:rPr>
              <w:t xml:space="preserve">  в  жизни  растений.  </w:t>
            </w:r>
            <w:proofErr w:type="gramStart"/>
            <w:r w:rsidRPr="00746CF1">
              <w:rPr>
                <w:rFonts w:ascii="Times New Roman" w:eastAsia="Times New Roman" w:hAnsi="Times New Roman" w:cs="Times New Roman"/>
              </w:rPr>
              <w:t>Учащиеся  приводят</w:t>
            </w:r>
            <w:proofErr w:type="gramEnd"/>
            <w:r w:rsidRPr="00746CF1">
              <w:rPr>
                <w:rFonts w:ascii="Times New Roman" w:eastAsia="Times New Roman" w:hAnsi="Times New Roman" w:cs="Times New Roman"/>
              </w:rPr>
              <w:t xml:space="preserve">  примеры </w:t>
            </w: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746CF1">
              <w:rPr>
                <w:rFonts w:ascii="Times New Roman" w:eastAsia="Times New Roman" w:hAnsi="Times New Roman" w:cs="Times New Roman"/>
              </w:rPr>
              <w:t>взаимодействия  животных</w:t>
            </w:r>
            <w:proofErr w:type="gramEnd"/>
            <w:r w:rsidRPr="00746CF1">
              <w:rPr>
                <w:rFonts w:ascii="Times New Roman" w:eastAsia="Times New Roman" w:hAnsi="Times New Roman" w:cs="Times New Roman"/>
              </w:rPr>
              <w:t xml:space="preserve">  и растений.  </w:t>
            </w:r>
            <w:proofErr w:type="gramStart"/>
            <w:r w:rsidRPr="00746CF1">
              <w:rPr>
                <w:rFonts w:ascii="Times New Roman" w:eastAsia="Times New Roman" w:hAnsi="Times New Roman" w:cs="Times New Roman"/>
              </w:rPr>
              <w:t>Учащиеся  понимают</w:t>
            </w:r>
            <w:proofErr w:type="gramEnd"/>
            <w:r w:rsidRPr="00746CF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746CF1">
              <w:rPr>
                <w:rFonts w:ascii="Times New Roman" w:eastAsia="Times New Roman" w:hAnsi="Times New Roman" w:cs="Times New Roman"/>
              </w:rPr>
              <w:t>последствия нарушения этой связи</w:t>
            </w:r>
            <w:r w:rsidR="00912CBF" w:rsidRPr="00746CF1">
              <w:rPr>
                <w:rFonts w:ascii="Times New Roman" w:eastAsia="Times New Roman" w:hAnsi="Times New Roman" w:cs="Times New Roman"/>
              </w:rPr>
              <w:t>. Учащиеся информированы об изменениях в окружающей среде.</w:t>
            </w:r>
          </w:p>
        </w:tc>
      </w:tr>
      <w:tr w:rsidR="00032B81" w:rsidRPr="00746CF1" w:rsidTr="000368FB">
        <w:trPr>
          <w:trHeight w:val="3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0368F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Ход урока:</w:t>
            </w:r>
          </w:p>
        </w:tc>
      </w:tr>
      <w:tr w:rsidR="00032B81" w:rsidRPr="00746CF1" w:rsidTr="00C03D46">
        <w:trPr>
          <w:trHeight w:val="528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0368F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3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0368F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Запланированная деятельность на урок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0368F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032B81" w:rsidRPr="00746CF1" w:rsidTr="00C03D46">
        <w:trPr>
          <w:trHeight w:val="286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912CBF">
            <w:pPr>
              <w:pStyle w:val="a4"/>
              <w:widowControl w:val="0"/>
              <w:numPr>
                <w:ilvl w:val="1"/>
                <w:numId w:val="1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мин</w:t>
            </w:r>
          </w:p>
          <w:p w:rsidR="00912CBF" w:rsidRPr="00746CF1" w:rsidRDefault="00912CBF" w:rsidP="00912CB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12CBF" w:rsidRPr="00746CF1" w:rsidRDefault="00912CBF" w:rsidP="00912CB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12CBF" w:rsidRPr="00746CF1" w:rsidRDefault="00912CBF" w:rsidP="00912CB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12CBF" w:rsidRPr="00746CF1" w:rsidRDefault="00912CBF" w:rsidP="00912CB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12CBF" w:rsidRPr="00746CF1" w:rsidRDefault="00912CBF" w:rsidP="00912CB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DE" w:rsidRPr="00746CF1" w:rsidRDefault="006A70DE" w:rsidP="000368FB">
            <w:pPr>
              <w:pStyle w:val="a3"/>
              <w:keepLines w:val="0"/>
              <w:spacing w:before="0" w:line="240" w:lineRule="atLeast"/>
              <w:rPr>
                <w:rFonts w:ascii="Times New Roman" w:eastAsia="PMingLiU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746CF1">
              <w:rPr>
                <w:rFonts w:ascii="Times New Roman" w:eastAsia="PMingLiU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>Создание положительного эмоционального настроя:</w:t>
            </w:r>
          </w:p>
          <w:p w:rsidR="006A70DE" w:rsidRPr="00746CF1" w:rsidRDefault="006A70DE" w:rsidP="000368FB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 xml:space="preserve">Мотивация. </w:t>
            </w:r>
          </w:p>
          <w:p w:rsidR="006A70DE" w:rsidRPr="00746CF1" w:rsidRDefault="00912CBF" w:rsidP="000368F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>Добрый день. Сегодня к нам на урок пришли гости. Повернитесь и поздоровайтесь с нашими гостями. Подарите улыбку гостям и друг другу.</w:t>
            </w:r>
          </w:p>
          <w:p w:rsidR="00912CBF" w:rsidRPr="00746CF1" w:rsidRDefault="00912CBF" w:rsidP="000368F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912CBF" w:rsidP="000368FB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746CF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32B81" w:rsidRPr="00746CF1" w:rsidTr="00C03D46">
        <w:trPr>
          <w:trHeight w:val="423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DE" w:rsidRPr="00746CF1" w:rsidRDefault="00912CBF" w:rsidP="000368F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46CF1">
              <w:rPr>
                <w:rFonts w:ascii="Times New Roman" w:hAnsi="Times New Roman" w:cs="Times New Roman"/>
                <w:b/>
              </w:rPr>
              <w:t xml:space="preserve">Начало </w:t>
            </w:r>
            <w:r w:rsidR="006A70DE" w:rsidRPr="00746CF1">
              <w:rPr>
                <w:rFonts w:ascii="Times New Roman" w:hAnsi="Times New Roman" w:cs="Times New Roman"/>
                <w:b/>
              </w:rPr>
              <w:t xml:space="preserve"> урока</w:t>
            </w:r>
            <w:proofErr w:type="gramEnd"/>
          </w:p>
          <w:p w:rsidR="006A70DE" w:rsidRPr="00746CF1" w:rsidRDefault="00912CBF" w:rsidP="000368F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2-5</w:t>
            </w:r>
            <w:r w:rsidR="006A70DE" w:rsidRPr="00746CF1">
              <w:rPr>
                <w:rFonts w:ascii="Times New Roman" w:hAnsi="Times New Roman" w:cs="Times New Roman"/>
                <w:b/>
              </w:rPr>
              <w:t xml:space="preserve"> мин</w:t>
            </w:r>
          </w:p>
          <w:p w:rsidR="006A70DE" w:rsidRPr="00746CF1" w:rsidRDefault="006A70DE" w:rsidP="000368F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127AA9" w:rsidRPr="00746CF1" w:rsidRDefault="00127AA9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127AA9" w:rsidRPr="00746CF1" w:rsidRDefault="00127AA9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127AA9" w:rsidRPr="00746CF1" w:rsidRDefault="00127AA9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127AA9" w:rsidRPr="00746CF1" w:rsidRDefault="00127AA9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127AA9" w:rsidRPr="00746CF1" w:rsidRDefault="00127AA9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127AA9" w:rsidRPr="00746CF1" w:rsidRDefault="00127AA9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127AA9" w:rsidRPr="00746CF1" w:rsidRDefault="00127AA9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127AA9" w:rsidRPr="00746CF1" w:rsidRDefault="00127AA9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127AA9" w:rsidRPr="00746CF1" w:rsidRDefault="00127AA9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127AA9" w:rsidRPr="00746CF1" w:rsidRDefault="00127AA9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127AA9" w:rsidRPr="00746CF1" w:rsidRDefault="00127AA9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433E13" w:rsidRPr="00746CF1" w:rsidRDefault="00433E13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433E13" w:rsidRPr="00746CF1" w:rsidRDefault="00433E13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433E13" w:rsidRPr="00746CF1" w:rsidRDefault="00433E13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433E13" w:rsidRPr="00746CF1" w:rsidRDefault="00433E13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5-35 мин</w:t>
            </w:r>
          </w:p>
          <w:p w:rsidR="006A70DE" w:rsidRPr="00746CF1" w:rsidRDefault="006A70DE" w:rsidP="000368F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DE" w:rsidRPr="00746CF1" w:rsidRDefault="006A70DE" w:rsidP="000368FB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lastRenderedPageBreak/>
              <w:t>Актуализация субъективного опыта учащихся</w:t>
            </w:r>
          </w:p>
          <w:p w:rsidR="003F316B" w:rsidRPr="00746CF1" w:rsidRDefault="00912CBF" w:rsidP="000368FB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 xml:space="preserve">Проверка домашнего задания. </w:t>
            </w:r>
          </w:p>
          <w:p w:rsidR="006A70DE" w:rsidRPr="00746CF1" w:rsidRDefault="00912CBF" w:rsidP="000368FB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Стратегия «Верно-неверно»</w:t>
            </w:r>
          </w:p>
          <w:p w:rsidR="006A70DE" w:rsidRPr="00746CF1" w:rsidRDefault="00C548C0" w:rsidP="00C548C0">
            <w:pPr>
              <w:pStyle w:val="a4"/>
              <w:numPr>
                <w:ilvl w:val="0"/>
                <w:numId w:val="2"/>
              </w:num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>Арахниды относятся к позвоночным животным.</w:t>
            </w:r>
          </w:p>
          <w:p w:rsidR="00C548C0" w:rsidRPr="00746CF1" w:rsidRDefault="00C548C0" w:rsidP="00C548C0">
            <w:pPr>
              <w:pStyle w:val="a4"/>
              <w:numPr>
                <w:ilvl w:val="0"/>
                <w:numId w:val="2"/>
              </w:num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>У червей, слизней и медуз тельце мягкое.</w:t>
            </w:r>
          </w:p>
          <w:p w:rsidR="00C548C0" w:rsidRPr="00746CF1" w:rsidRDefault="00C548C0" w:rsidP="00C548C0">
            <w:pPr>
              <w:pStyle w:val="a4"/>
              <w:numPr>
                <w:ilvl w:val="0"/>
                <w:numId w:val="2"/>
              </w:num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lastRenderedPageBreak/>
              <w:t>Единство животных и среды обитания называется экосистемой.</w:t>
            </w:r>
          </w:p>
          <w:p w:rsidR="00C548C0" w:rsidRPr="00746CF1" w:rsidRDefault="00C548C0" w:rsidP="00C548C0">
            <w:pPr>
              <w:pStyle w:val="a4"/>
              <w:numPr>
                <w:ilvl w:val="0"/>
                <w:numId w:val="2"/>
              </w:num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>В водной среде обитает больше всех видов животных.</w:t>
            </w:r>
          </w:p>
          <w:p w:rsidR="00C548C0" w:rsidRPr="00746CF1" w:rsidRDefault="00C548C0" w:rsidP="00C548C0">
            <w:pPr>
              <w:pStyle w:val="a4"/>
              <w:numPr>
                <w:ilvl w:val="0"/>
                <w:numId w:val="2"/>
              </w:num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>Отношения, которые полезны для одного и безвредны для другого называют нахлебничеством.</w:t>
            </w:r>
          </w:p>
          <w:p w:rsidR="00C548C0" w:rsidRPr="00746CF1" w:rsidRDefault="00C548C0" w:rsidP="00C548C0">
            <w:pPr>
              <w:pStyle w:val="a4"/>
              <w:numPr>
                <w:ilvl w:val="0"/>
                <w:numId w:val="2"/>
              </w:num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>Отношения, когда одни ж</w:t>
            </w:r>
            <w:r w:rsidR="00032B81">
              <w:rPr>
                <w:rFonts w:ascii="Times New Roman" w:hAnsi="Times New Roman" w:cs="Times New Roman"/>
              </w:rPr>
              <w:t xml:space="preserve">ивотные питаются другими </w:t>
            </w:r>
            <w:proofErr w:type="gramStart"/>
            <w:r w:rsidR="00032B81">
              <w:rPr>
                <w:rFonts w:ascii="Times New Roman" w:hAnsi="Times New Roman" w:cs="Times New Roman"/>
              </w:rPr>
              <w:t>называю</w:t>
            </w:r>
            <w:r w:rsidRPr="00746CF1">
              <w:rPr>
                <w:rFonts w:ascii="Times New Roman" w:hAnsi="Times New Roman" w:cs="Times New Roman"/>
              </w:rPr>
              <w:t>тся  симбиоз</w:t>
            </w:r>
            <w:proofErr w:type="gramEnd"/>
            <w:r w:rsidRPr="00746CF1">
              <w:rPr>
                <w:rFonts w:ascii="Times New Roman" w:hAnsi="Times New Roman" w:cs="Times New Roman"/>
              </w:rPr>
              <w:t>.</w:t>
            </w:r>
          </w:p>
          <w:p w:rsidR="00C548C0" w:rsidRPr="00746CF1" w:rsidRDefault="00C548C0" w:rsidP="00C548C0">
            <w:pPr>
              <w:pStyle w:val="a4"/>
              <w:numPr>
                <w:ilvl w:val="0"/>
                <w:numId w:val="2"/>
              </w:num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>Растения обогащают воздух углекислым газом</w:t>
            </w:r>
            <w:r w:rsidR="00127AA9" w:rsidRPr="00746CF1">
              <w:rPr>
                <w:rFonts w:ascii="Times New Roman" w:hAnsi="Times New Roman" w:cs="Times New Roman"/>
              </w:rPr>
              <w:t>.</w:t>
            </w:r>
          </w:p>
          <w:p w:rsidR="00127AA9" w:rsidRPr="00746CF1" w:rsidRDefault="00127AA9" w:rsidP="00C548C0">
            <w:pPr>
              <w:pStyle w:val="a4"/>
              <w:numPr>
                <w:ilvl w:val="0"/>
                <w:numId w:val="2"/>
              </w:num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 xml:space="preserve">Дедушка </w:t>
            </w:r>
            <w:proofErr w:type="spellStart"/>
            <w:r w:rsidRPr="00746CF1">
              <w:rPr>
                <w:rFonts w:ascii="Times New Roman" w:hAnsi="Times New Roman" w:cs="Times New Roman"/>
              </w:rPr>
              <w:t>Мазай</w:t>
            </w:r>
            <w:proofErr w:type="spellEnd"/>
            <w:r w:rsidRPr="00746CF1">
              <w:rPr>
                <w:rFonts w:ascii="Times New Roman" w:hAnsi="Times New Roman" w:cs="Times New Roman"/>
              </w:rPr>
              <w:t xml:space="preserve"> спасал зайцев от засухи.</w:t>
            </w:r>
          </w:p>
          <w:p w:rsidR="00127AA9" w:rsidRPr="00746CF1" w:rsidRDefault="00127AA9" w:rsidP="00C548C0">
            <w:pPr>
              <w:pStyle w:val="a4"/>
              <w:numPr>
                <w:ilvl w:val="0"/>
                <w:numId w:val="2"/>
              </w:num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>Обмеление водоёмов во время засухи приводит к увеличению численности животных водной среды.</w:t>
            </w:r>
          </w:p>
          <w:p w:rsidR="00127AA9" w:rsidRDefault="00127AA9" w:rsidP="00C548C0">
            <w:pPr>
              <w:pStyle w:val="a4"/>
              <w:numPr>
                <w:ilvl w:val="0"/>
                <w:numId w:val="2"/>
              </w:num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>Вспышки заболеваний уничтожают тысячи животных за короткое время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13"/>
              <w:gridCol w:w="613"/>
              <w:gridCol w:w="612"/>
              <w:gridCol w:w="613"/>
              <w:gridCol w:w="612"/>
              <w:gridCol w:w="613"/>
              <w:gridCol w:w="613"/>
              <w:gridCol w:w="613"/>
              <w:gridCol w:w="613"/>
              <w:gridCol w:w="621"/>
            </w:tblGrid>
            <w:tr w:rsidR="00A34C5E" w:rsidTr="00A34C5E">
              <w:tc>
                <w:tcPr>
                  <w:tcW w:w="635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36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36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6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36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36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636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636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636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636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A34C5E" w:rsidTr="00A34C5E">
              <w:tc>
                <w:tcPr>
                  <w:tcW w:w="635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636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636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636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636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636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636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636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636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636" w:type="dxa"/>
                </w:tcPr>
                <w:p w:rsidR="00A34C5E" w:rsidRDefault="00A34C5E" w:rsidP="00A34C5E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A34C5E" w:rsidRPr="00A34C5E" w:rsidRDefault="00A34C5E" w:rsidP="00A34C5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32B81" w:rsidRPr="00746CF1" w:rsidRDefault="00127AA9" w:rsidP="001D56E3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Вызов. Кластер.</w:t>
            </w:r>
          </w:p>
          <w:p w:rsidR="00127AA9" w:rsidRPr="00746CF1" w:rsidRDefault="00127AA9" w:rsidP="00127AA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i/>
              </w:rPr>
            </w:pPr>
            <w:r w:rsidRPr="00746CF1">
              <w:rPr>
                <w:rFonts w:ascii="Times New Roman" w:hAnsi="Times New Roman" w:cs="Times New Roman"/>
                <w:b/>
                <w:i/>
              </w:rPr>
              <w:t>Численность животных/деятельность человека/ стрелка вниз (снижение, сокращение)</w:t>
            </w:r>
          </w:p>
          <w:p w:rsidR="006A70DE" w:rsidRPr="00746CF1" w:rsidRDefault="006A70DE" w:rsidP="000368FB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>Формулирование целей урока совместно с учащимися.</w:t>
            </w:r>
          </w:p>
          <w:p w:rsidR="006A70DE" w:rsidRPr="00746CF1" w:rsidRDefault="00127AA9" w:rsidP="000368FB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i/>
                <w:u w:val="single"/>
              </w:rPr>
            </w:pPr>
            <w:r w:rsidRPr="00746CF1">
              <w:rPr>
                <w:rFonts w:ascii="Times New Roman" w:hAnsi="Times New Roman" w:cs="Times New Roman"/>
              </w:rPr>
              <w:t xml:space="preserve"> </w:t>
            </w:r>
            <w:r w:rsidRPr="00746CF1">
              <w:rPr>
                <w:rFonts w:ascii="Times New Roman" w:hAnsi="Times New Roman" w:cs="Times New Roman"/>
                <w:i/>
                <w:u w:val="single"/>
              </w:rPr>
              <w:t>Я смогу определять виды деятельности человека, которые приводят к снижению численности животных.</w:t>
            </w:r>
          </w:p>
          <w:p w:rsidR="006A70DE" w:rsidRPr="00746CF1" w:rsidRDefault="006A70DE" w:rsidP="000368FB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746CF1">
              <w:rPr>
                <w:rFonts w:ascii="Times New Roman" w:hAnsi="Times New Roman" w:cs="Times New Roman"/>
                <w:b/>
              </w:rPr>
              <w:t>Перед  знакомством</w:t>
            </w:r>
            <w:proofErr w:type="gramEnd"/>
            <w:r w:rsidRPr="00746CF1">
              <w:rPr>
                <w:rFonts w:ascii="Times New Roman" w:hAnsi="Times New Roman" w:cs="Times New Roman"/>
                <w:b/>
              </w:rPr>
              <w:t xml:space="preserve">  с  н</w:t>
            </w:r>
            <w:r w:rsidR="00433E13" w:rsidRPr="00746CF1">
              <w:rPr>
                <w:rFonts w:ascii="Times New Roman" w:hAnsi="Times New Roman" w:cs="Times New Roman"/>
                <w:b/>
              </w:rPr>
              <w:t xml:space="preserve">овым  материалом  учащиеся  </w:t>
            </w:r>
          </w:p>
          <w:p w:rsidR="006A70DE" w:rsidRPr="00746CF1" w:rsidRDefault="0005189B" w:rsidP="00433E13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33E13" w:rsidRPr="00746CF1">
              <w:rPr>
                <w:rFonts w:ascii="Times New Roman" w:hAnsi="Times New Roman" w:cs="Times New Roman"/>
              </w:rPr>
              <w:t>од руководством учителя проводят   исследование</w:t>
            </w:r>
            <w:r w:rsidR="006A70DE" w:rsidRPr="00746CF1">
              <w:rPr>
                <w:rFonts w:ascii="Times New Roman" w:hAnsi="Times New Roman" w:cs="Times New Roman"/>
              </w:rPr>
              <w:t xml:space="preserve">.  </w:t>
            </w:r>
            <w:r w:rsidR="00433E13" w:rsidRPr="00746CF1">
              <w:rPr>
                <w:rFonts w:ascii="Times New Roman" w:hAnsi="Times New Roman" w:cs="Times New Roman"/>
              </w:rPr>
              <w:t xml:space="preserve"> </w:t>
            </w:r>
          </w:p>
          <w:p w:rsidR="00433E13" w:rsidRPr="00746CF1" w:rsidRDefault="00433E13" w:rsidP="00433E13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>Необходимые материалы:</w:t>
            </w:r>
          </w:p>
          <w:p w:rsidR="00433E13" w:rsidRPr="00746CF1" w:rsidRDefault="00433E13" w:rsidP="00433E13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>Модельки животных, деревья из картона и бумаги.</w:t>
            </w:r>
          </w:p>
          <w:p w:rsidR="00433E13" w:rsidRPr="00746CF1" w:rsidRDefault="00433E13" w:rsidP="00433E13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  <w:b/>
              </w:rPr>
              <w:t>Цель:</w:t>
            </w:r>
            <w:r w:rsidRPr="00746CF1">
              <w:rPr>
                <w:rFonts w:ascii="Times New Roman" w:hAnsi="Times New Roman" w:cs="Times New Roman"/>
              </w:rPr>
              <w:t xml:space="preserve"> определить, что </w:t>
            </w:r>
            <w:proofErr w:type="gramStart"/>
            <w:r w:rsidRPr="00746CF1">
              <w:rPr>
                <w:rFonts w:ascii="Times New Roman" w:hAnsi="Times New Roman" w:cs="Times New Roman"/>
              </w:rPr>
              <w:t>случится  с</w:t>
            </w:r>
            <w:proofErr w:type="gramEnd"/>
            <w:r w:rsidRPr="00746CF1">
              <w:rPr>
                <w:rFonts w:ascii="Times New Roman" w:hAnsi="Times New Roman" w:cs="Times New Roman"/>
              </w:rPr>
              <w:t xml:space="preserve"> лесными животными, если человек вырубит большое количество деревьев.</w:t>
            </w:r>
          </w:p>
          <w:p w:rsidR="00433E13" w:rsidRPr="00746CF1" w:rsidRDefault="00433E13" w:rsidP="00433E13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  <w:b/>
              </w:rPr>
              <w:t>Гипотеза</w:t>
            </w:r>
            <w:r w:rsidRPr="00746CF1">
              <w:rPr>
                <w:rFonts w:ascii="Times New Roman" w:hAnsi="Times New Roman" w:cs="Times New Roman"/>
              </w:rPr>
              <w:t>: животным в лесу нужны ДОМ, ПИЩА, БЕЗОПАСНОСТЬ.</w:t>
            </w:r>
          </w:p>
          <w:p w:rsidR="00433E13" w:rsidRPr="00746CF1" w:rsidRDefault="006A70DE" w:rsidP="00433E13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 xml:space="preserve">Учащиеся формулируют гипотезу при </w:t>
            </w:r>
            <w:proofErr w:type="gramStart"/>
            <w:r w:rsidRPr="00746CF1">
              <w:rPr>
                <w:rFonts w:ascii="Times New Roman" w:hAnsi="Times New Roman" w:cs="Times New Roman"/>
              </w:rPr>
              <w:t>помощи  учителя</w:t>
            </w:r>
            <w:proofErr w:type="gramEnd"/>
            <w:r w:rsidRPr="00746CF1">
              <w:rPr>
                <w:rFonts w:ascii="Times New Roman" w:hAnsi="Times New Roman" w:cs="Times New Roman"/>
              </w:rPr>
              <w:t>.</w:t>
            </w:r>
          </w:p>
          <w:p w:rsidR="006A70DE" w:rsidRPr="00746CF1" w:rsidRDefault="00433E13" w:rsidP="00433E13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>Построй лес. Поставь животных. Выруби лес. Как вырубка леса влияет на численность животных?</w:t>
            </w:r>
            <w:r w:rsidR="006A70DE" w:rsidRPr="00746CF1">
              <w:rPr>
                <w:rFonts w:ascii="Times New Roman" w:hAnsi="Times New Roman" w:cs="Times New Roman"/>
              </w:rPr>
              <w:t xml:space="preserve"> </w:t>
            </w:r>
            <w:r w:rsidRPr="00746CF1">
              <w:rPr>
                <w:rFonts w:ascii="Times New Roman" w:hAnsi="Times New Roman" w:cs="Times New Roman"/>
              </w:rPr>
              <w:t xml:space="preserve"> </w:t>
            </w:r>
            <w:r w:rsidR="006A70DE" w:rsidRPr="00746CF1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6A70DE" w:rsidRPr="00746CF1">
              <w:rPr>
                <w:rFonts w:ascii="Times New Roman" w:hAnsi="Times New Roman" w:cs="Times New Roman"/>
              </w:rPr>
              <w:t>Учащиеся  делают</w:t>
            </w:r>
            <w:proofErr w:type="gramEnd"/>
            <w:r w:rsidR="006A70DE" w:rsidRPr="00746CF1">
              <w:rPr>
                <w:rFonts w:ascii="Times New Roman" w:hAnsi="Times New Roman" w:cs="Times New Roman"/>
              </w:rPr>
              <w:t xml:space="preserve">  выводы и записывают их в тетрадь</w:t>
            </w:r>
            <w:r w:rsidRPr="00746CF1">
              <w:rPr>
                <w:rFonts w:ascii="Times New Roman" w:hAnsi="Times New Roman" w:cs="Times New Roman"/>
              </w:rPr>
              <w:t>.</w:t>
            </w:r>
          </w:p>
          <w:p w:rsidR="00433E13" w:rsidRPr="003115D5" w:rsidRDefault="00433E13" w:rsidP="00433E13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i/>
              </w:rPr>
            </w:pPr>
            <w:r w:rsidRPr="003115D5">
              <w:rPr>
                <w:rFonts w:ascii="Times New Roman" w:hAnsi="Times New Roman" w:cs="Times New Roman"/>
                <w:b/>
                <w:i/>
              </w:rPr>
              <w:t xml:space="preserve">Вывод: </w:t>
            </w:r>
            <w:r w:rsidR="00BB1BFD" w:rsidRPr="003115D5">
              <w:rPr>
                <w:rFonts w:ascii="Times New Roman" w:hAnsi="Times New Roman" w:cs="Times New Roman"/>
                <w:b/>
                <w:i/>
              </w:rPr>
              <w:t xml:space="preserve">численность уменьшится, животные будут искать </w:t>
            </w:r>
            <w:proofErr w:type="gramStart"/>
            <w:r w:rsidR="00BB1BFD" w:rsidRPr="003115D5">
              <w:rPr>
                <w:rFonts w:ascii="Times New Roman" w:hAnsi="Times New Roman" w:cs="Times New Roman"/>
                <w:b/>
                <w:i/>
              </w:rPr>
              <w:t>дом,  пищу</w:t>
            </w:r>
            <w:proofErr w:type="gramEnd"/>
            <w:r w:rsidR="00BB1BFD" w:rsidRPr="003115D5">
              <w:rPr>
                <w:rFonts w:ascii="Times New Roman" w:hAnsi="Times New Roman" w:cs="Times New Roman"/>
                <w:b/>
                <w:i/>
              </w:rPr>
              <w:t>, безопасность. Их ждет гибель или переселение.</w:t>
            </w:r>
          </w:p>
          <w:p w:rsidR="00032B81" w:rsidRPr="003115D5" w:rsidRDefault="00032B81" w:rsidP="00032B81">
            <w:pPr>
              <w:tabs>
                <w:tab w:val="left" w:pos="1490"/>
                <w:tab w:val="left" w:pos="7133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A70DE" w:rsidRPr="003115D5" w:rsidRDefault="006A70DE" w:rsidP="003115D5">
            <w:pPr>
              <w:pStyle w:val="a3"/>
              <w:shd w:val="clear" w:color="auto" w:fill="FFFFFF"/>
              <w:spacing w:before="0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003115D5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>Физминутка</w:t>
            </w:r>
            <w:proofErr w:type="spellEnd"/>
            <w:r w:rsidR="003115D5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3115D5" w:rsidRPr="003115D5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  <w:t>Учащиеся под музыку выполняют движения, которые показывает</w:t>
            </w:r>
            <w:r w:rsidR="003115D5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3115D5" w:rsidRPr="003115D5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  <w:t>учитель или дежурный ученик</w:t>
            </w:r>
            <w:r w:rsidR="003115D5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  <w:t>.</w:t>
            </w:r>
          </w:p>
          <w:p w:rsidR="00BB1BFD" w:rsidRPr="00746CF1" w:rsidRDefault="00BB1BFD" w:rsidP="000368FB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3115D5">
              <w:rPr>
                <w:rFonts w:ascii="Times New Roman" w:hAnsi="Times New Roman" w:cs="Times New Roman"/>
                <w:b/>
              </w:rPr>
              <w:t>Изучение нового матери</w:t>
            </w:r>
            <w:r w:rsidR="003F316B" w:rsidRPr="003115D5">
              <w:rPr>
                <w:rFonts w:ascii="Times New Roman" w:hAnsi="Times New Roman" w:cs="Times New Roman"/>
                <w:b/>
              </w:rPr>
              <w:t>ала</w:t>
            </w:r>
            <w:r w:rsidR="003F316B" w:rsidRPr="00746CF1">
              <w:rPr>
                <w:rFonts w:ascii="Times New Roman" w:hAnsi="Times New Roman" w:cs="Times New Roman"/>
              </w:rPr>
              <w:t>.   с.51</w:t>
            </w:r>
          </w:p>
          <w:p w:rsidR="00BB1BFD" w:rsidRPr="00746CF1" w:rsidRDefault="003F316B" w:rsidP="000368FB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>Каким бывает воздействие человека на животных?</w:t>
            </w:r>
          </w:p>
          <w:p w:rsidR="00BB1BFD" w:rsidRDefault="00BB1BFD" w:rsidP="000368FB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>С помощью текста и иллюстраций заполняем схему</w:t>
            </w:r>
            <w:r w:rsidR="00867A85" w:rsidRPr="00746CF1">
              <w:rPr>
                <w:rFonts w:ascii="Times New Roman" w:hAnsi="Times New Roman" w:cs="Times New Roman"/>
              </w:rPr>
              <w:t>, составляем диаграмму.</w:t>
            </w:r>
            <w:r w:rsidR="00032B81">
              <w:rPr>
                <w:rFonts w:ascii="Times New Roman" w:hAnsi="Times New Roman" w:cs="Times New Roman"/>
              </w:rPr>
              <w:t xml:space="preserve"> Один ребенок достает иллюстрацию – другой подбирает слово или словосочетание и крепит в столбец.</w:t>
            </w:r>
          </w:p>
          <w:p w:rsidR="00032B81" w:rsidRPr="00746CF1" w:rsidRDefault="00032B81" w:rsidP="003115D5">
            <w:pPr>
              <w:tabs>
                <w:tab w:val="left" w:pos="1490"/>
                <w:tab w:val="left" w:pos="7133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867A85" w:rsidRPr="00746CF1" w:rsidRDefault="00867A85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Воздействие человека</w:t>
            </w:r>
          </w:p>
          <w:p w:rsidR="00867A85" w:rsidRPr="00746CF1" w:rsidRDefault="00867A85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 xml:space="preserve">         Прямое                                                       Косвенное</w:t>
            </w:r>
          </w:p>
          <w:p w:rsidR="00867A85" w:rsidRPr="00746CF1" w:rsidRDefault="00867A85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46CF1">
              <w:rPr>
                <w:rFonts w:ascii="Times New Roman" w:hAnsi="Times New Roman" w:cs="Times New Roman"/>
                <w:i/>
              </w:rPr>
              <w:t xml:space="preserve"> Охота</w:t>
            </w:r>
            <w:proofErr w:type="gramStart"/>
            <w:r w:rsidRPr="00746CF1">
              <w:rPr>
                <w:rFonts w:ascii="Times New Roman" w:hAnsi="Times New Roman" w:cs="Times New Roman"/>
                <w:i/>
              </w:rPr>
              <w:t xml:space="preserve">   (</w:t>
            </w:r>
            <w:proofErr w:type="gramEnd"/>
            <w:r w:rsidRPr="00746CF1">
              <w:rPr>
                <w:rFonts w:ascii="Times New Roman" w:hAnsi="Times New Roman" w:cs="Times New Roman"/>
                <w:i/>
              </w:rPr>
              <w:t xml:space="preserve">чрезмерный отстрел)                   </w:t>
            </w:r>
            <w:r w:rsidR="00BD5314" w:rsidRPr="00746CF1">
              <w:rPr>
                <w:rFonts w:ascii="Times New Roman" w:hAnsi="Times New Roman" w:cs="Times New Roman"/>
                <w:i/>
              </w:rPr>
              <w:t xml:space="preserve">  В</w:t>
            </w:r>
            <w:r w:rsidRPr="00746CF1">
              <w:rPr>
                <w:rFonts w:ascii="Times New Roman" w:hAnsi="Times New Roman" w:cs="Times New Roman"/>
                <w:i/>
              </w:rPr>
              <w:t>ырубка лесов</w:t>
            </w:r>
          </w:p>
          <w:p w:rsidR="00BB1BFD" w:rsidRPr="00746CF1" w:rsidRDefault="00867A85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46CF1">
              <w:rPr>
                <w:rFonts w:ascii="Times New Roman" w:hAnsi="Times New Roman" w:cs="Times New Roman"/>
                <w:i/>
              </w:rPr>
              <w:t xml:space="preserve">Рыболовный </w:t>
            </w:r>
            <w:r w:rsidR="00BD5314" w:rsidRPr="00746CF1">
              <w:rPr>
                <w:rFonts w:ascii="Times New Roman" w:hAnsi="Times New Roman" w:cs="Times New Roman"/>
                <w:i/>
              </w:rPr>
              <w:t xml:space="preserve">промысел                     </w:t>
            </w:r>
            <w:r w:rsidR="00A34C5E">
              <w:rPr>
                <w:rFonts w:ascii="Times New Roman" w:hAnsi="Times New Roman" w:cs="Times New Roman"/>
                <w:i/>
              </w:rPr>
              <w:t xml:space="preserve">       </w:t>
            </w:r>
            <w:r w:rsidR="00BD5314" w:rsidRPr="00746CF1">
              <w:rPr>
                <w:rFonts w:ascii="Times New Roman" w:hAnsi="Times New Roman" w:cs="Times New Roman"/>
                <w:i/>
              </w:rPr>
              <w:t>З</w:t>
            </w:r>
            <w:r w:rsidRPr="00746CF1">
              <w:rPr>
                <w:rFonts w:ascii="Times New Roman" w:hAnsi="Times New Roman" w:cs="Times New Roman"/>
                <w:i/>
              </w:rPr>
              <w:t>агрязнение сточными</w:t>
            </w:r>
          </w:p>
          <w:p w:rsidR="00867A85" w:rsidRPr="00746CF1" w:rsidRDefault="00867A85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46CF1">
              <w:rPr>
                <w:rFonts w:ascii="Times New Roman" w:hAnsi="Times New Roman" w:cs="Times New Roman"/>
                <w:i/>
              </w:rPr>
              <w:t xml:space="preserve">Ядохимикаты                                   </w:t>
            </w:r>
            <w:r w:rsidR="00A34C5E">
              <w:rPr>
                <w:rFonts w:ascii="Times New Roman" w:hAnsi="Times New Roman" w:cs="Times New Roman"/>
                <w:i/>
              </w:rPr>
              <w:t xml:space="preserve">      </w:t>
            </w:r>
            <w:r w:rsidRPr="00746CF1">
              <w:rPr>
                <w:rFonts w:ascii="Times New Roman" w:hAnsi="Times New Roman" w:cs="Times New Roman"/>
                <w:i/>
              </w:rPr>
              <w:t xml:space="preserve"> водами и техническими </w:t>
            </w:r>
          </w:p>
          <w:p w:rsidR="00867A85" w:rsidRPr="00746CF1" w:rsidRDefault="00867A85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46CF1">
              <w:rPr>
                <w:rFonts w:ascii="Times New Roman" w:hAnsi="Times New Roman" w:cs="Times New Roman"/>
                <w:i/>
              </w:rPr>
              <w:t xml:space="preserve">Переселение, подселение               </w:t>
            </w:r>
            <w:r w:rsidR="00A34C5E">
              <w:rPr>
                <w:rFonts w:ascii="Times New Roman" w:hAnsi="Times New Roman" w:cs="Times New Roman"/>
                <w:i/>
              </w:rPr>
              <w:t xml:space="preserve">                </w:t>
            </w:r>
            <w:r w:rsidRPr="00746CF1">
              <w:rPr>
                <w:rFonts w:ascii="Times New Roman" w:hAnsi="Times New Roman" w:cs="Times New Roman"/>
                <w:i/>
              </w:rPr>
              <w:t xml:space="preserve"> отходами</w:t>
            </w:r>
          </w:p>
          <w:p w:rsidR="00867A85" w:rsidRPr="00746CF1" w:rsidRDefault="00867A85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46CF1">
              <w:rPr>
                <w:rFonts w:ascii="Times New Roman" w:hAnsi="Times New Roman" w:cs="Times New Roman"/>
                <w:i/>
              </w:rPr>
              <w:t xml:space="preserve">Преследование   </w:t>
            </w:r>
            <w:r w:rsidR="00BD5314" w:rsidRPr="00746CF1"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r w:rsidR="00A34C5E">
              <w:rPr>
                <w:rFonts w:ascii="Times New Roman" w:hAnsi="Times New Roman" w:cs="Times New Roman"/>
                <w:i/>
              </w:rPr>
              <w:t xml:space="preserve">            </w:t>
            </w:r>
            <w:r w:rsidR="00BD5314" w:rsidRPr="00746CF1">
              <w:rPr>
                <w:rFonts w:ascii="Times New Roman" w:hAnsi="Times New Roman" w:cs="Times New Roman"/>
                <w:i/>
              </w:rPr>
              <w:t>Р</w:t>
            </w:r>
            <w:r w:rsidRPr="00746CF1">
              <w:rPr>
                <w:rFonts w:ascii="Times New Roman" w:hAnsi="Times New Roman" w:cs="Times New Roman"/>
                <w:i/>
              </w:rPr>
              <w:t>аспахивание степей</w:t>
            </w:r>
          </w:p>
          <w:p w:rsidR="00867A85" w:rsidRPr="00746CF1" w:rsidRDefault="00867A85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46CF1">
              <w:rPr>
                <w:rFonts w:ascii="Times New Roman" w:hAnsi="Times New Roman" w:cs="Times New Roman"/>
                <w:i/>
              </w:rPr>
              <w:t xml:space="preserve">Истребление    </w:t>
            </w:r>
            <w:r w:rsidR="00BD5314" w:rsidRPr="00746CF1">
              <w:rPr>
                <w:rFonts w:ascii="Times New Roman" w:hAnsi="Times New Roman" w:cs="Times New Roman"/>
                <w:i/>
              </w:rPr>
              <w:t xml:space="preserve">                              </w:t>
            </w:r>
            <w:r w:rsidR="00A34C5E">
              <w:rPr>
                <w:rFonts w:ascii="Times New Roman" w:hAnsi="Times New Roman" w:cs="Times New Roman"/>
                <w:i/>
              </w:rPr>
              <w:t xml:space="preserve">              </w:t>
            </w:r>
            <w:r w:rsidR="00BD5314" w:rsidRPr="00746CF1">
              <w:rPr>
                <w:rFonts w:ascii="Times New Roman" w:hAnsi="Times New Roman" w:cs="Times New Roman"/>
                <w:i/>
              </w:rPr>
              <w:t xml:space="preserve"> С</w:t>
            </w:r>
            <w:r w:rsidRPr="00746CF1">
              <w:rPr>
                <w:rFonts w:ascii="Times New Roman" w:hAnsi="Times New Roman" w:cs="Times New Roman"/>
                <w:i/>
              </w:rPr>
              <w:t>ооружение плотин</w:t>
            </w:r>
          </w:p>
          <w:p w:rsidR="00867A85" w:rsidRPr="00746CF1" w:rsidRDefault="00867A85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746CF1">
              <w:rPr>
                <w:rFonts w:ascii="Times New Roman" w:hAnsi="Times New Roman" w:cs="Times New Roman"/>
                <w:i/>
              </w:rPr>
              <w:t>Пушной  промысел</w:t>
            </w:r>
            <w:proofErr w:type="gramEnd"/>
            <w:r w:rsidRPr="00746CF1">
              <w:rPr>
                <w:rFonts w:ascii="Times New Roman" w:hAnsi="Times New Roman" w:cs="Times New Roman"/>
                <w:i/>
              </w:rPr>
              <w:t xml:space="preserve">                             </w:t>
            </w:r>
            <w:r w:rsidR="00A34C5E">
              <w:rPr>
                <w:rFonts w:ascii="Times New Roman" w:hAnsi="Times New Roman" w:cs="Times New Roman"/>
                <w:i/>
              </w:rPr>
              <w:t xml:space="preserve">         </w:t>
            </w:r>
            <w:r w:rsidRPr="00746CF1">
              <w:rPr>
                <w:rFonts w:ascii="Times New Roman" w:hAnsi="Times New Roman" w:cs="Times New Roman"/>
                <w:i/>
              </w:rPr>
              <w:t xml:space="preserve"> Осушение болот</w:t>
            </w:r>
          </w:p>
          <w:p w:rsidR="00867A85" w:rsidRPr="00746CF1" w:rsidRDefault="00867A85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46CF1">
              <w:rPr>
                <w:rFonts w:ascii="Times New Roman" w:hAnsi="Times New Roman" w:cs="Times New Roman"/>
                <w:i/>
              </w:rPr>
              <w:t xml:space="preserve">                                                 </w:t>
            </w:r>
            <w:r w:rsidR="00A34C5E">
              <w:rPr>
                <w:rFonts w:ascii="Times New Roman" w:hAnsi="Times New Roman" w:cs="Times New Roman"/>
                <w:i/>
              </w:rPr>
              <w:t xml:space="preserve">          </w:t>
            </w:r>
            <w:r w:rsidRPr="00746CF1">
              <w:rPr>
                <w:rFonts w:ascii="Times New Roman" w:hAnsi="Times New Roman" w:cs="Times New Roman"/>
                <w:i/>
              </w:rPr>
              <w:t xml:space="preserve">  Добыча полезных ископаемых</w:t>
            </w:r>
          </w:p>
          <w:p w:rsidR="00867A85" w:rsidRPr="00746CF1" w:rsidRDefault="00867A85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46CF1">
              <w:rPr>
                <w:rFonts w:ascii="Times New Roman" w:hAnsi="Times New Roman" w:cs="Times New Roman"/>
                <w:i/>
              </w:rPr>
              <w:t xml:space="preserve">                                              </w:t>
            </w:r>
            <w:r w:rsidR="00A34C5E">
              <w:rPr>
                <w:rFonts w:ascii="Times New Roman" w:hAnsi="Times New Roman" w:cs="Times New Roman"/>
                <w:i/>
              </w:rPr>
              <w:t xml:space="preserve">              </w:t>
            </w:r>
            <w:r w:rsidRPr="00746CF1">
              <w:rPr>
                <w:rFonts w:ascii="Times New Roman" w:hAnsi="Times New Roman" w:cs="Times New Roman"/>
                <w:i/>
              </w:rPr>
              <w:t xml:space="preserve">    Оросительные системы</w:t>
            </w:r>
          </w:p>
          <w:p w:rsidR="00867A85" w:rsidRPr="00746CF1" w:rsidRDefault="00867A85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46CF1">
              <w:rPr>
                <w:rFonts w:ascii="Times New Roman" w:hAnsi="Times New Roman" w:cs="Times New Roman"/>
                <w:i/>
              </w:rPr>
              <w:t xml:space="preserve">                                                </w:t>
            </w:r>
            <w:r w:rsidR="00A34C5E">
              <w:rPr>
                <w:rFonts w:ascii="Times New Roman" w:hAnsi="Times New Roman" w:cs="Times New Roman"/>
                <w:i/>
              </w:rPr>
              <w:t xml:space="preserve">                                </w:t>
            </w:r>
            <w:r w:rsidRPr="00746CF1">
              <w:rPr>
                <w:rFonts w:ascii="Times New Roman" w:hAnsi="Times New Roman" w:cs="Times New Roman"/>
                <w:i/>
              </w:rPr>
              <w:t xml:space="preserve">  Пожар</w:t>
            </w:r>
          </w:p>
          <w:p w:rsidR="00867A85" w:rsidRPr="00746CF1" w:rsidRDefault="00867A85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46CF1">
              <w:rPr>
                <w:rFonts w:ascii="Times New Roman" w:hAnsi="Times New Roman" w:cs="Times New Roman"/>
                <w:i/>
              </w:rPr>
              <w:t xml:space="preserve">                                                </w:t>
            </w:r>
            <w:r w:rsidR="00A34C5E">
              <w:rPr>
                <w:rFonts w:ascii="Times New Roman" w:hAnsi="Times New Roman" w:cs="Times New Roman"/>
                <w:i/>
              </w:rPr>
              <w:t xml:space="preserve">                          </w:t>
            </w:r>
            <w:r w:rsidRPr="00746CF1">
              <w:rPr>
                <w:rFonts w:ascii="Times New Roman" w:hAnsi="Times New Roman" w:cs="Times New Roman"/>
                <w:i/>
              </w:rPr>
              <w:t xml:space="preserve">  Свалка мусора</w:t>
            </w:r>
          </w:p>
          <w:p w:rsidR="00BD5314" w:rsidRPr="00746CF1" w:rsidRDefault="00BD5314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46CF1">
              <w:rPr>
                <w:rFonts w:ascii="Times New Roman" w:hAnsi="Times New Roman" w:cs="Times New Roman"/>
                <w:i/>
              </w:rPr>
              <w:t xml:space="preserve">                                                </w:t>
            </w:r>
            <w:r w:rsidR="00A34C5E">
              <w:rPr>
                <w:rFonts w:ascii="Times New Roman" w:hAnsi="Times New Roman" w:cs="Times New Roman"/>
                <w:i/>
              </w:rPr>
              <w:t xml:space="preserve">                         </w:t>
            </w:r>
            <w:r w:rsidRPr="00746CF1">
              <w:rPr>
                <w:rFonts w:ascii="Times New Roman" w:hAnsi="Times New Roman" w:cs="Times New Roman"/>
                <w:i/>
              </w:rPr>
              <w:t xml:space="preserve">  Разлив нефти</w:t>
            </w:r>
          </w:p>
          <w:p w:rsidR="001D56E3" w:rsidRDefault="001D56E3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67A85" w:rsidRDefault="00867A85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46CF1">
              <w:rPr>
                <w:rFonts w:ascii="Times New Roman" w:hAnsi="Times New Roman" w:cs="Times New Roman"/>
                <w:b/>
                <w:i/>
              </w:rPr>
              <w:lastRenderedPageBreak/>
              <w:t>Построение диаграммы.</w:t>
            </w:r>
          </w:p>
          <w:p w:rsidR="00C03D46" w:rsidRDefault="00C03D46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C03D46" w:rsidRDefault="00C03D46" w:rsidP="00C03D46">
            <w:pPr>
              <w:pStyle w:val="a4"/>
              <w:numPr>
                <w:ilvl w:val="0"/>
                <w:numId w:val="6"/>
              </w:num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Прямое воздействие – красный цвет</w:t>
            </w:r>
          </w:p>
          <w:p w:rsidR="00C03D46" w:rsidRPr="001D56E3" w:rsidRDefault="00C03D46" w:rsidP="00C03D46">
            <w:pPr>
              <w:pStyle w:val="a4"/>
              <w:numPr>
                <w:ilvl w:val="0"/>
                <w:numId w:val="6"/>
              </w:num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свенное воздействие –синий цве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6"/>
              <w:gridCol w:w="376"/>
              <w:gridCol w:w="376"/>
              <w:gridCol w:w="377"/>
              <w:gridCol w:w="377"/>
              <w:gridCol w:w="377"/>
              <w:gridCol w:w="377"/>
              <w:gridCol w:w="377"/>
              <w:gridCol w:w="377"/>
              <w:gridCol w:w="474"/>
              <w:gridCol w:w="474"/>
              <w:gridCol w:w="474"/>
              <w:gridCol w:w="474"/>
              <w:gridCol w:w="474"/>
            </w:tblGrid>
            <w:tr w:rsidR="00C03D46" w:rsidRPr="008A0951" w:rsidTr="00C03D46">
              <w:tc>
                <w:tcPr>
                  <w:tcW w:w="394" w:type="dxa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394" w:type="dxa"/>
                </w:tcPr>
                <w:p w:rsidR="00C03D46" w:rsidRPr="008A0951" w:rsidRDefault="00C03D46" w:rsidP="00C03D46">
                  <w:pPr>
                    <w:spacing w:after="0"/>
                    <w:jc w:val="center"/>
                  </w:pPr>
                  <w:r w:rsidRPr="008A0951">
                    <w:t>1</w:t>
                  </w:r>
                </w:p>
              </w:tc>
              <w:tc>
                <w:tcPr>
                  <w:tcW w:w="394" w:type="dxa"/>
                </w:tcPr>
                <w:p w:rsidR="00C03D46" w:rsidRPr="008A0951" w:rsidRDefault="00C03D46" w:rsidP="00C03D46">
                  <w:pPr>
                    <w:spacing w:after="0"/>
                    <w:jc w:val="center"/>
                  </w:pPr>
                  <w:r w:rsidRPr="008A0951">
                    <w:t>2</w:t>
                  </w:r>
                </w:p>
              </w:tc>
              <w:tc>
                <w:tcPr>
                  <w:tcW w:w="393" w:type="dxa"/>
                </w:tcPr>
                <w:p w:rsidR="00C03D46" w:rsidRPr="008A0951" w:rsidRDefault="00C03D46" w:rsidP="00C03D46">
                  <w:pPr>
                    <w:spacing w:after="0"/>
                    <w:jc w:val="center"/>
                  </w:pPr>
                  <w:r w:rsidRPr="008A0951">
                    <w:t>3</w:t>
                  </w:r>
                </w:p>
              </w:tc>
              <w:tc>
                <w:tcPr>
                  <w:tcW w:w="393" w:type="dxa"/>
                </w:tcPr>
                <w:p w:rsidR="00C03D46" w:rsidRPr="008A0951" w:rsidRDefault="00C03D46" w:rsidP="00C03D46">
                  <w:pPr>
                    <w:spacing w:after="0"/>
                    <w:jc w:val="center"/>
                  </w:pPr>
                  <w:r w:rsidRPr="008A0951">
                    <w:t>4</w:t>
                  </w:r>
                </w:p>
              </w:tc>
              <w:tc>
                <w:tcPr>
                  <w:tcW w:w="393" w:type="dxa"/>
                </w:tcPr>
                <w:p w:rsidR="00C03D46" w:rsidRPr="008A0951" w:rsidRDefault="00C03D46" w:rsidP="00C03D46">
                  <w:pPr>
                    <w:spacing w:after="0"/>
                    <w:jc w:val="center"/>
                  </w:pPr>
                  <w:r w:rsidRPr="008A0951">
                    <w:t>5</w:t>
                  </w:r>
                </w:p>
              </w:tc>
              <w:tc>
                <w:tcPr>
                  <w:tcW w:w="393" w:type="dxa"/>
                </w:tcPr>
                <w:p w:rsidR="00C03D46" w:rsidRPr="008A0951" w:rsidRDefault="00C03D46" w:rsidP="00C03D46">
                  <w:pPr>
                    <w:spacing w:after="0"/>
                  </w:pPr>
                  <w:r w:rsidRPr="008A0951">
                    <w:t>6</w:t>
                  </w:r>
                </w:p>
              </w:tc>
              <w:tc>
                <w:tcPr>
                  <w:tcW w:w="393" w:type="dxa"/>
                </w:tcPr>
                <w:p w:rsidR="00C03D46" w:rsidRPr="008A0951" w:rsidRDefault="00C03D46" w:rsidP="00C03D46">
                  <w:pPr>
                    <w:spacing w:after="0"/>
                    <w:jc w:val="center"/>
                  </w:pPr>
                  <w:r w:rsidRPr="008A0951">
                    <w:t>7</w:t>
                  </w:r>
                </w:p>
              </w:tc>
              <w:tc>
                <w:tcPr>
                  <w:tcW w:w="393" w:type="dxa"/>
                </w:tcPr>
                <w:p w:rsidR="00C03D46" w:rsidRPr="008A0951" w:rsidRDefault="00C03D46" w:rsidP="00C03D46">
                  <w:pPr>
                    <w:spacing w:after="0"/>
                    <w:jc w:val="center"/>
                  </w:pPr>
                  <w:r w:rsidRPr="008A0951">
                    <w:t>8</w:t>
                  </w:r>
                </w:p>
              </w:tc>
              <w:tc>
                <w:tcPr>
                  <w:tcW w:w="393" w:type="dxa"/>
                </w:tcPr>
                <w:p w:rsidR="00C03D46" w:rsidRPr="008A0951" w:rsidRDefault="00C03D46" w:rsidP="00C03D46">
                  <w:pPr>
                    <w:spacing w:after="0"/>
                    <w:jc w:val="center"/>
                  </w:pPr>
                  <w:r w:rsidRPr="008A0951">
                    <w:t>9</w:t>
                  </w:r>
                </w:p>
              </w:tc>
              <w:tc>
                <w:tcPr>
                  <w:tcW w:w="485" w:type="dxa"/>
                </w:tcPr>
                <w:p w:rsidR="00C03D46" w:rsidRPr="008A0951" w:rsidRDefault="00C03D46" w:rsidP="00C03D46">
                  <w:pPr>
                    <w:spacing w:after="0"/>
                    <w:jc w:val="center"/>
                  </w:pPr>
                  <w:r w:rsidRPr="008A0951">
                    <w:t>10</w:t>
                  </w:r>
                </w:p>
              </w:tc>
              <w:tc>
                <w:tcPr>
                  <w:tcW w:w="485" w:type="dxa"/>
                </w:tcPr>
                <w:p w:rsidR="00C03D46" w:rsidRPr="008A0951" w:rsidRDefault="00C03D46" w:rsidP="00C03D46">
                  <w:pPr>
                    <w:spacing w:after="0"/>
                    <w:jc w:val="center"/>
                  </w:pPr>
                  <w:r w:rsidRPr="008A0951">
                    <w:t>11</w:t>
                  </w:r>
                </w:p>
              </w:tc>
              <w:tc>
                <w:tcPr>
                  <w:tcW w:w="485" w:type="dxa"/>
                </w:tcPr>
                <w:p w:rsidR="00C03D46" w:rsidRPr="008A0951" w:rsidRDefault="00C03D46" w:rsidP="00C03D46">
                  <w:pPr>
                    <w:spacing w:after="0"/>
                    <w:jc w:val="center"/>
                  </w:pPr>
                  <w:r w:rsidRPr="008A0951">
                    <w:t>12</w:t>
                  </w:r>
                </w:p>
              </w:tc>
              <w:tc>
                <w:tcPr>
                  <w:tcW w:w="485" w:type="dxa"/>
                </w:tcPr>
                <w:p w:rsidR="00C03D46" w:rsidRPr="008A0951" w:rsidRDefault="00C03D46" w:rsidP="00C03D46">
                  <w:pPr>
                    <w:spacing w:after="0"/>
                    <w:jc w:val="center"/>
                  </w:pPr>
                  <w:r w:rsidRPr="008A0951">
                    <w:t>13</w:t>
                  </w:r>
                </w:p>
              </w:tc>
              <w:tc>
                <w:tcPr>
                  <w:tcW w:w="486" w:type="dxa"/>
                </w:tcPr>
                <w:p w:rsidR="00C03D46" w:rsidRPr="008A0951" w:rsidRDefault="00C03D46" w:rsidP="00C03D46">
                  <w:pPr>
                    <w:spacing w:after="0"/>
                    <w:jc w:val="center"/>
                  </w:pPr>
                  <w:r w:rsidRPr="008A0951">
                    <w:t>14</w:t>
                  </w:r>
                </w:p>
              </w:tc>
            </w:tr>
            <w:tr w:rsidR="00C03D46" w:rsidRPr="008A0951" w:rsidTr="00C03D46">
              <w:tc>
                <w:tcPr>
                  <w:tcW w:w="394" w:type="dxa"/>
                </w:tcPr>
                <w:p w:rsidR="00C03D46" w:rsidRPr="008A0951" w:rsidRDefault="00C03D46" w:rsidP="00C03D46">
                  <w:pPr>
                    <w:spacing w:after="0"/>
                    <w:jc w:val="center"/>
                  </w:pPr>
                  <w:r w:rsidRPr="008A0951">
                    <w:t>1</w:t>
                  </w:r>
                </w:p>
              </w:tc>
              <w:tc>
                <w:tcPr>
                  <w:tcW w:w="394" w:type="dxa"/>
                  <w:shd w:val="clear" w:color="auto" w:fill="FF0000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394" w:type="dxa"/>
                  <w:shd w:val="clear" w:color="auto" w:fill="FF0000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393" w:type="dxa"/>
                  <w:shd w:val="clear" w:color="auto" w:fill="FF0000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393" w:type="dxa"/>
                  <w:shd w:val="clear" w:color="auto" w:fill="FF0000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393" w:type="dxa"/>
                  <w:shd w:val="clear" w:color="auto" w:fill="FF0000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393" w:type="dxa"/>
                  <w:shd w:val="clear" w:color="auto" w:fill="FF0000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393" w:type="dxa"/>
                  <w:shd w:val="clear" w:color="auto" w:fill="FF0000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393" w:type="dxa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393" w:type="dxa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485" w:type="dxa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485" w:type="dxa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485" w:type="dxa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485" w:type="dxa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486" w:type="dxa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</w:tr>
            <w:tr w:rsidR="00C03D46" w:rsidRPr="008A0951" w:rsidTr="00C03D46">
              <w:tc>
                <w:tcPr>
                  <w:tcW w:w="394" w:type="dxa"/>
                </w:tcPr>
                <w:p w:rsidR="00C03D46" w:rsidRPr="008A0951" w:rsidRDefault="00C03D46" w:rsidP="00C03D46">
                  <w:pPr>
                    <w:spacing w:after="0"/>
                    <w:jc w:val="center"/>
                  </w:pPr>
                  <w:r w:rsidRPr="008A0951">
                    <w:t>2</w:t>
                  </w:r>
                </w:p>
              </w:tc>
              <w:tc>
                <w:tcPr>
                  <w:tcW w:w="394" w:type="dxa"/>
                  <w:shd w:val="clear" w:color="auto" w:fill="0070C0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394" w:type="dxa"/>
                  <w:shd w:val="clear" w:color="auto" w:fill="0070C0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393" w:type="dxa"/>
                  <w:shd w:val="clear" w:color="auto" w:fill="0070C0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393" w:type="dxa"/>
                  <w:shd w:val="clear" w:color="auto" w:fill="0070C0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393" w:type="dxa"/>
                  <w:shd w:val="clear" w:color="auto" w:fill="0070C0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393" w:type="dxa"/>
                  <w:shd w:val="clear" w:color="auto" w:fill="0070C0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393" w:type="dxa"/>
                  <w:shd w:val="clear" w:color="auto" w:fill="0070C0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393" w:type="dxa"/>
                  <w:shd w:val="clear" w:color="auto" w:fill="0070C0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393" w:type="dxa"/>
                  <w:shd w:val="clear" w:color="auto" w:fill="0070C0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485" w:type="dxa"/>
                  <w:shd w:val="clear" w:color="auto" w:fill="0070C0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485" w:type="dxa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485" w:type="dxa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485" w:type="dxa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  <w:tc>
                <w:tcPr>
                  <w:tcW w:w="486" w:type="dxa"/>
                </w:tcPr>
                <w:p w:rsidR="00C03D46" w:rsidRPr="008A0951" w:rsidRDefault="00C03D46" w:rsidP="00C03D46">
                  <w:pPr>
                    <w:spacing w:after="0"/>
                  </w:pPr>
                </w:p>
              </w:tc>
            </w:tr>
          </w:tbl>
          <w:p w:rsidR="00867A85" w:rsidRPr="00746CF1" w:rsidRDefault="00867A85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:rsidR="00BD5314" w:rsidRPr="00746CF1" w:rsidRDefault="00BD5314" w:rsidP="00867A8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46CF1">
              <w:rPr>
                <w:rFonts w:ascii="Times New Roman" w:hAnsi="Times New Roman" w:cs="Times New Roman"/>
                <w:b/>
                <w:i/>
              </w:rPr>
              <w:t>Проведение опыта с рыбами и водоемом.</w:t>
            </w:r>
          </w:p>
          <w:p w:rsidR="00BD5314" w:rsidRPr="00746CF1" w:rsidRDefault="00BD5314" w:rsidP="00BD5314">
            <w:pPr>
              <w:pStyle w:val="a4"/>
              <w:numPr>
                <w:ilvl w:val="0"/>
                <w:numId w:val="3"/>
              </w:num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46CF1">
              <w:rPr>
                <w:rFonts w:ascii="Times New Roman" w:hAnsi="Times New Roman" w:cs="Times New Roman"/>
                <w:i/>
              </w:rPr>
              <w:t>Сейчас мы выловим всю рыбу из водоема.</w:t>
            </w:r>
          </w:p>
          <w:p w:rsidR="00BD5314" w:rsidRPr="00746CF1" w:rsidRDefault="00BD5314" w:rsidP="00BD5314">
            <w:pPr>
              <w:pStyle w:val="a4"/>
              <w:numPr>
                <w:ilvl w:val="0"/>
                <w:numId w:val="3"/>
              </w:num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46CF1">
              <w:rPr>
                <w:rFonts w:ascii="Times New Roman" w:hAnsi="Times New Roman" w:cs="Times New Roman"/>
                <w:i/>
              </w:rPr>
              <w:t>Что мы видим?</w:t>
            </w:r>
          </w:p>
          <w:p w:rsidR="00BD5314" w:rsidRPr="00746CF1" w:rsidRDefault="00BD5314" w:rsidP="00BD5314">
            <w:pPr>
              <w:pStyle w:val="a4"/>
              <w:numPr>
                <w:ilvl w:val="0"/>
                <w:numId w:val="3"/>
              </w:num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46CF1">
              <w:rPr>
                <w:rFonts w:ascii="Times New Roman" w:hAnsi="Times New Roman" w:cs="Times New Roman"/>
                <w:i/>
              </w:rPr>
              <w:t>А теперь попробуем ловить и возвращать.</w:t>
            </w:r>
          </w:p>
          <w:p w:rsidR="00BD5314" w:rsidRDefault="00504D00" w:rsidP="00BD5314">
            <w:pPr>
              <w:pStyle w:val="a4"/>
              <w:numPr>
                <w:ilvl w:val="0"/>
                <w:numId w:val="3"/>
              </w:num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46CF1">
              <w:rPr>
                <w:rFonts w:ascii="Times New Roman" w:hAnsi="Times New Roman" w:cs="Times New Roman"/>
                <w:i/>
              </w:rPr>
              <w:t>Какие действия человека помогут восстановить численность рыб в озёрах и морях?</w:t>
            </w:r>
          </w:p>
          <w:p w:rsidR="009F32F4" w:rsidRPr="001D56E3" w:rsidRDefault="009F32F4" w:rsidP="009F32F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F32F4">
              <w:rPr>
                <w:rFonts w:ascii="Times New Roman" w:hAnsi="Times New Roman" w:cs="Times New Roman"/>
                <w:b/>
                <w:i/>
              </w:rPr>
              <w:t>Вывод: если человек будет вылавливать рыбу только для еды, без излишеств, то и численность ее не будет уменьшаться.</w:t>
            </w:r>
          </w:p>
          <w:p w:rsidR="006A70DE" w:rsidRPr="00746CF1" w:rsidRDefault="006A70DE" w:rsidP="000368FB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 xml:space="preserve">Самостоятельная работа. </w:t>
            </w:r>
            <w:r w:rsidR="00BD5314" w:rsidRPr="00746CF1">
              <w:rPr>
                <w:rFonts w:ascii="Times New Roman" w:hAnsi="Times New Roman" w:cs="Times New Roman"/>
              </w:rPr>
              <w:t xml:space="preserve"> Используй прием «</w:t>
            </w:r>
            <w:proofErr w:type="spellStart"/>
            <w:r w:rsidR="00BD5314" w:rsidRPr="00746CF1">
              <w:rPr>
                <w:rFonts w:ascii="Times New Roman" w:hAnsi="Times New Roman" w:cs="Times New Roman"/>
              </w:rPr>
              <w:t>Инсерт</w:t>
            </w:r>
            <w:proofErr w:type="spellEnd"/>
            <w:r w:rsidR="00BD5314" w:rsidRPr="00746CF1">
              <w:rPr>
                <w:rFonts w:ascii="Times New Roman" w:hAnsi="Times New Roman" w:cs="Times New Roman"/>
              </w:rPr>
              <w:t xml:space="preserve">». </w:t>
            </w:r>
            <w:r w:rsidR="009279A3" w:rsidRPr="00746CF1">
              <w:rPr>
                <w:rFonts w:ascii="Times New Roman" w:hAnsi="Times New Roman" w:cs="Times New Roman"/>
              </w:rPr>
              <w:t xml:space="preserve"> </w:t>
            </w:r>
          </w:p>
          <w:p w:rsidR="00504D00" w:rsidRPr="00746CF1" w:rsidRDefault="003F316B" w:rsidP="000368FB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746CF1">
              <w:rPr>
                <w:rFonts w:ascii="Times New Roman" w:hAnsi="Times New Roman" w:cs="Times New Roman"/>
              </w:rPr>
              <w:t>Формативное</w:t>
            </w:r>
            <w:proofErr w:type="spellEnd"/>
            <w:r w:rsidRPr="00746C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6CF1">
              <w:rPr>
                <w:rFonts w:ascii="Times New Roman" w:hAnsi="Times New Roman" w:cs="Times New Roman"/>
              </w:rPr>
              <w:t>оценивание  «</w:t>
            </w:r>
            <w:proofErr w:type="gramEnd"/>
            <w:r w:rsidRPr="00746CF1">
              <w:rPr>
                <w:rFonts w:ascii="Times New Roman" w:hAnsi="Times New Roman" w:cs="Times New Roman"/>
              </w:rPr>
              <w:t>Да-нет»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131"/>
              <w:gridCol w:w="426"/>
              <w:gridCol w:w="579"/>
            </w:tblGrid>
            <w:tr w:rsidR="003F316B" w:rsidRPr="00746CF1" w:rsidTr="009F32F4">
              <w:tc>
                <w:tcPr>
                  <w:tcW w:w="5131" w:type="dxa"/>
                </w:tcPr>
                <w:p w:rsidR="003F316B" w:rsidRPr="00746CF1" w:rsidRDefault="0005189B" w:rsidP="0005189B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сказывания</w:t>
                  </w:r>
                </w:p>
              </w:tc>
              <w:tc>
                <w:tcPr>
                  <w:tcW w:w="426" w:type="dxa"/>
                </w:tcPr>
                <w:p w:rsidR="003F316B" w:rsidRPr="00746CF1" w:rsidRDefault="003F316B" w:rsidP="000368FB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 w:rsidRPr="00746CF1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579" w:type="dxa"/>
                </w:tcPr>
                <w:p w:rsidR="003F316B" w:rsidRPr="00746CF1" w:rsidRDefault="003F316B" w:rsidP="000368FB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 w:rsidRPr="00746CF1"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  <w:tr w:rsidR="003F316B" w:rsidRPr="00746CF1" w:rsidTr="009F32F4">
              <w:tc>
                <w:tcPr>
                  <w:tcW w:w="5131" w:type="dxa"/>
                </w:tcPr>
                <w:p w:rsidR="003F316B" w:rsidRPr="00746CF1" w:rsidRDefault="003F316B" w:rsidP="000368FB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 w:rsidRPr="00746CF1">
                    <w:rPr>
                      <w:rFonts w:ascii="Times New Roman" w:hAnsi="Times New Roman" w:cs="Times New Roman"/>
                    </w:rPr>
                    <w:t>Вырубка леса уничтожает ценные растения</w:t>
                  </w:r>
                </w:p>
              </w:tc>
              <w:tc>
                <w:tcPr>
                  <w:tcW w:w="426" w:type="dxa"/>
                </w:tcPr>
                <w:p w:rsidR="003F316B" w:rsidRPr="00746CF1" w:rsidRDefault="009F32F4" w:rsidP="000368FB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79" w:type="dxa"/>
                </w:tcPr>
                <w:p w:rsidR="003F316B" w:rsidRPr="00746CF1" w:rsidRDefault="003F316B" w:rsidP="000368FB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F316B" w:rsidRPr="00746CF1" w:rsidTr="009F32F4">
              <w:tc>
                <w:tcPr>
                  <w:tcW w:w="5131" w:type="dxa"/>
                </w:tcPr>
                <w:p w:rsidR="003F316B" w:rsidRPr="00746CF1" w:rsidRDefault="003F316B" w:rsidP="000368FB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 w:rsidRPr="00746CF1">
                    <w:rPr>
                      <w:rFonts w:ascii="Times New Roman" w:hAnsi="Times New Roman" w:cs="Times New Roman"/>
                    </w:rPr>
                    <w:t>Загрязнение почвы отравляет растения и животных</w:t>
                  </w:r>
                </w:p>
              </w:tc>
              <w:tc>
                <w:tcPr>
                  <w:tcW w:w="426" w:type="dxa"/>
                </w:tcPr>
                <w:p w:rsidR="003F316B" w:rsidRPr="00746CF1" w:rsidRDefault="009F32F4" w:rsidP="000368FB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79" w:type="dxa"/>
                </w:tcPr>
                <w:p w:rsidR="003F316B" w:rsidRPr="00746CF1" w:rsidRDefault="003F316B" w:rsidP="000368FB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F316B" w:rsidRPr="00746CF1" w:rsidTr="009F32F4">
              <w:tc>
                <w:tcPr>
                  <w:tcW w:w="5131" w:type="dxa"/>
                </w:tcPr>
                <w:p w:rsidR="003F316B" w:rsidRPr="00746CF1" w:rsidRDefault="003F316B" w:rsidP="000368FB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 w:rsidRPr="00746CF1">
                    <w:rPr>
                      <w:rFonts w:ascii="Times New Roman" w:hAnsi="Times New Roman" w:cs="Times New Roman"/>
                    </w:rPr>
                    <w:t>Промысловый отлов рыбы увеличивает численность</w:t>
                  </w:r>
                </w:p>
              </w:tc>
              <w:tc>
                <w:tcPr>
                  <w:tcW w:w="426" w:type="dxa"/>
                </w:tcPr>
                <w:p w:rsidR="003F316B" w:rsidRPr="00746CF1" w:rsidRDefault="003F316B" w:rsidP="000368FB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9" w:type="dxa"/>
                </w:tcPr>
                <w:p w:rsidR="003F316B" w:rsidRPr="00746CF1" w:rsidRDefault="009F32F4" w:rsidP="000368FB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3F316B" w:rsidRPr="00746CF1" w:rsidTr="009F32F4">
              <w:tc>
                <w:tcPr>
                  <w:tcW w:w="5131" w:type="dxa"/>
                </w:tcPr>
                <w:p w:rsidR="003F316B" w:rsidRPr="00746CF1" w:rsidRDefault="003F316B" w:rsidP="000368FB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 w:rsidRPr="00746CF1">
                    <w:rPr>
                      <w:rFonts w:ascii="Times New Roman" w:hAnsi="Times New Roman" w:cs="Times New Roman"/>
                    </w:rPr>
                    <w:t>Дороги, самолёты корабли вредят окружающей среде</w:t>
                  </w:r>
                </w:p>
              </w:tc>
              <w:tc>
                <w:tcPr>
                  <w:tcW w:w="426" w:type="dxa"/>
                </w:tcPr>
                <w:p w:rsidR="003F316B" w:rsidRPr="00746CF1" w:rsidRDefault="009F32F4" w:rsidP="000368FB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79" w:type="dxa"/>
                </w:tcPr>
                <w:p w:rsidR="003F316B" w:rsidRPr="00746CF1" w:rsidRDefault="003F316B" w:rsidP="000368FB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79A3" w:rsidRPr="00746CF1" w:rsidTr="009F32F4">
              <w:tc>
                <w:tcPr>
                  <w:tcW w:w="5131" w:type="dxa"/>
                </w:tcPr>
                <w:p w:rsidR="009279A3" w:rsidRPr="00746CF1" w:rsidRDefault="009279A3" w:rsidP="009279A3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 w:rsidRPr="00746CF1">
                    <w:rPr>
                      <w:rFonts w:ascii="Times New Roman" w:hAnsi="Times New Roman" w:cs="Times New Roman"/>
                    </w:rPr>
                    <w:t>Промысловые животные дают человеку меха, мясо, жир.</w:t>
                  </w:r>
                </w:p>
              </w:tc>
              <w:tc>
                <w:tcPr>
                  <w:tcW w:w="426" w:type="dxa"/>
                </w:tcPr>
                <w:p w:rsidR="009279A3" w:rsidRPr="00746CF1" w:rsidRDefault="009F32F4" w:rsidP="009279A3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79" w:type="dxa"/>
                </w:tcPr>
                <w:p w:rsidR="009279A3" w:rsidRPr="00746CF1" w:rsidRDefault="009279A3" w:rsidP="009279A3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79A3" w:rsidRPr="00746CF1" w:rsidTr="009F32F4">
              <w:tc>
                <w:tcPr>
                  <w:tcW w:w="5131" w:type="dxa"/>
                </w:tcPr>
                <w:p w:rsidR="009279A3" w:rsidRPr="00746CF1" w:rsidRDefault="009279A3" w:rsidP="009279A3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 w:rsidRPr="00746CF1">
                    <w:rPr>
                      <w:rFonts w:ascii="Times New Roman" w:hAnsi="Times New Roman" w:cs="Times New Roman"/>
                    </w:rPr>
                    <w:t>Численность животных зависит от деятельности человека.</w:t>
                  </w:r>
                </w:p>
              </w:tc>
              <w:tc>
                <w:tcPr>
                  <w:tcW w:w="426" w:type="dxa"/>
                </w:tcPr>
                <w:p w:rsidR="009279A3" w:rsidRPr="00746CF1" w:rsidRDefault="009F32F4" w:rsidP="009279A3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579" w:type="dxa"/>
                </w:tcPr>
                <w:p w:rsidR="009279A3" w:rsidRPr="00746CF1" w:rsidRDefault="009279A3" w:rsidP="009279A3">
                  <w:pPr>
                    <w:tabs>
                      <w:tab w:val="left" w:pos="1490"/>
                      <w:tab w:val="left" w:pos="7133"/>
                    </w:tabs>
                    <w:spacing w:after="0"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F316B" w:rsidRDefault="003F316B" w:rsidP="000368FB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1D56E3" w:rsidRPr="001D56E3" w:rsidRDefault="001D56E3" w:rsidP="001D56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6E3">
              <w:rPr>
                <w:rFonts w:ascii="Times New Roman" w:hAnsi="Times New Roman" w:cs="Times New Roman"/>
              </w:rPr>
              <w:t>Оценивание учащимися своей работы на уроке. «Пирамида</w:t>
            </w:r>
          </w:p>
          <w:p w:rsidR="001D56E3" w:rsidRPr="001D56E3" w:rsidRDefault="001D56E3" w:rsidP="001D56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6E3">
              <w:rPr>
                <w:rFonts w:ascii="Times New Roman" w:hAnsi="Times New Roman" w:cs="Times New Roman"/>
              </w:rPr>
              <w:t xml:space="preserve">успеха». В течение урока проводится формирование оценки после каждого вида работы. </w:t>
            </w:r>
            <w:proofErr w:type="spellStart"/>
            <w:r w:rsidRPr="001D56E3">
              <w:rPr>
                <w:rFonts w:ascii="Times New Roman" w:hAnsi="Times New Roman" w:cs="Times New Roman"/>
              </w:rPr>
              <w:t>Самооценивание</w:t>
            </w:r>
            <w:proofErr w:type="spellEnd"/>
            <w:r w:rsidRPr="001D56E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D56E3">
              <w:rPr>
                <w:rFonts w:ascii="Times New Roman" w:hAnsi="Times New Roman" w:cs="Times New Roman"/>
              </w:rPr>
              <w:t>Взаимооценивание</w:t>
            </w:r>
            <w:proofErr w:type="spellEnd"/>
            <w:r w:rsidRPr="001D56E3">
              <w:rPr>
                <w:rFonts w:ascii="Times New Roman" w:hAnsi="Times New Roman" w:cs="Times New Roman"/>
              </w:rPr>
              <w:t>.</w:t>
            </w:r>
          </w:p>
          <w:p w:rsidR="009F32F4" w:rsidRPr="00746CF1" w:rsidRDefault="009F32F4" w:rsidP="000368FB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DE" w:rsidRPr="00746CF1" w:rsidRDefault="00912CBF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lastRenderedPageBreak/>
              <w:t>Опорный лист, ключевые слова и фразы</w:t>
            </w:r>
            <w:r w:rsidR="00127AA9" w:rsidRPr="00746CF1">
              <w:rPr>
                <w:rFonts w:ascii="Times New Roman" w:hAnsi="Times New Roman" w:cs="Times New Roman"/>
                <w:b/>
              </w:rPr>
              <w:t>,</w:t>
            </w:r>
          </w:p>
          <w:p w:rsidR="00127AA9" w:rsidRPr="00746CF1" w:rsidRDefault="00127AA9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эталон игры</w:t>
            </w: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48C0" w:rsidRPr="00746CF1" w:rsidRDefault="00C548C0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48C0" w:rsidRPr="00746CF1" w:rsidRDefault="003115D5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в парах, взаимопроверка</w:t>
            </w:r>
          </w:p>
          <w:p w:rsidR="00C548C0" w:rsidRPr="00746CF1" w:rsidRDefault="00C548C0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48C0" w:rsidRPr="00746CF1" w:rsidRDefault="003115D5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б.</w:t>
            </w:r>
          </w:p>
          <w:p w:rsidR="00C548C0" w:rsidRPr="00746CF1" w:rsidRDefault="00C548C0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48C0" w:rsidRPr="00746CF1" w:rsidRDefault="00C548C0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48C0" w:rsidRPr="00746CF1" w:rsidRDefault="00C548C0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48C0" w:rsidRPr="00746CF1" w:rsidRDefault="00C548C0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48C0" w:rsidRPr="00746CF1" w:rsidRDefault="00C548C0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27AA9" w:rsidRPr="00746CF1" w:rsidRDefault="00127AA9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27AA9" w:rsidRPr="00746CF1" w:rsidRDefault="00127AA9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27AA9" w:rsidRPr="00746CF1" w:rsidRDefault="00C03D46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32B8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EE85A32" wp14:editId="22D8F866">
                  <wp:extent cx="1102692" cy="1470256"/>
                  <wp:effectExtent l="0" t="0" r="2540" b="0"/>
                  <wp:docPr id="9" name="Рисунок 9" descr="C:\Users\User\Desktop\Естествознание Оурок\IMG_7315-21-10-18-10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Естествознание Оурок\IMG_7315-21-10-18-10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92" cy="147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AA9" w:rsidRPr="00746CF1" w:rsidRDefault="00127AA9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27AA9" w:rsidRPr="00746CF1" w:rsidRDefault="00127AA9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27AA9" w:rsidRPr="00746CF1" w:rsidRDefault="00127AA9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B1BFD" w:rsidRPr="00746CF1" w:rsidRDefault="00BB1BFD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B1BFD" w:rsidRPr="00746CF1" w:rsidRDefault="00BB1BFD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B1BFD" w:rsidRPr="00746CF1" w:rsidRDefault="00BB1BFD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B1BFD" w:rsidRPr="00746CF1" w:rsidRDefault="00BB1BFD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B1BFD" w:rsidRPr="00746CF1" w:rsidRDefault="00BB1BFD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B1BFD" w:rsidRPr="00746CF1" w:rsidRDefault="00BB1BFD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B1BFD" w:rsidRPr="00746CF1" w:rsidRDefault="00BB1BFD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B1BFD" w:rsidRPr="00746CF1" w:rsidRDefault="00BB1BFD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B1BFD" w:rsidRPr="00746CF1" w:rsidRDefault="00BB1BFD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B1BFD" w:rsidRPr="00746CF1" w:rsidRDefault="00BB1BFD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B1BFD" w:rsidRPr="00746CF1" w:rsidRDefault="00BB1BFD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B1BFD" w:rsidRPr="00746CF1" w:rsidRDefault="00BB1BFD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B1BFD" w:rsidRPr="00746CF1" w:rsidRDefault="00BB1BFD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B1BFD" w:rsidRPr="00746CF1" w:rsidRDefault="00BB1BFD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B1BFD" w:rsidRPr="00746CF1" w:rsidRDefault="00BB1BFD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Учебник</w:t>
            </w: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A70DE" w:rsidRPr="00746CF1" w:rsidRDefault="00BB1BFD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70DE" w:rsidRPr="00746CF1" w:rsidRDefault="003115D5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аимопроверка</w:t>
            </w:r>
            <w:r w:rsidR="00BB1BFD" w:rsidRPr="00746CF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3115D5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б.</w:t>
            </w: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F32F4" w:rsidRDefault="009F32F4" w:rsidP="000368F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9F32F4" w:rsidRDefault="009F32F4" w:rsidP="000368F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9F32F4" w:rsidRDefault="009F32F4" w:rsidP="000368F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9F32F4" w:rsidRDefault="009F32F4" w:rsidP="000368F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9F32F4" w:rsidRDefault="009F32F4" w:rsidP="000368F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9F32F4" w:rsidRDefault="009F32F4" w:rsidP="000368F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9F32F4" w:rsidRDefault="009F32F4" w:rsidP="000368F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9F32F4" w:rsidRDefault="009F32F4" w:rsidP="000368F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9F32F4" w:rsidRDefault="009F32F4" w:rsidP="000368F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9F32F4" w:rsidRDefault="009F32F4" w:rsidP="000368F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6A70DE" w:rsidRPr="009F32F4" w:rsidRDefault="00217CC7" w:rsidP="00217CC7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9F32F4" w:rsidRPr="009F32F4">
              <w:rPr>
                <w:rFonts w:ascii="Times New Roman" w:hAnsi="Times New Roman" w:cs="Times New Roman"/>
                <w:b/>
              </w:rPr>
              <w:t>заимопроверка</w:t>
            </w:r>
          </w:p>
          <w:p w:rsidR="009F32F4" w:rsidRDefault="009F32F4" w:rsidP="009F32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F32F4">
              <w:rPr>
                <w:rFonts w:ascii="Times New Roman" w:hAnsi="Times New Roman" w:cs="Times New Roman"/>
                <w:b/>
              </w:rPr>
              <w:t>6 б.</w:t>
            </w:r>
          </w:p>
          <w:p w:rsidR="009F32F4" w:rsidRPr="009F32F4" w:rsidRDefault="009F32F4" w:rsidP="009F32F4">
            <w:pPr>
              <w:rPr>
                <w:rFonts w:ascii="Times New Roman" w:hAnsi="Times New Roman" w:cs="Times New Roman"/>
              </w:rPr>
            </w:pPr>
          </w:p>
          <w:p w:rsidR="009F32F4" w:rsidRDefault="009F32F4" w:rsidP="009F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7б.-высокий результат</w:t>
            </w:r>
          </w:p>
          <w:p w:rsidR="009F32F4" w:rsidRDefault="009F32F4" w:rsidP="009F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2б.-средний результат</w:t>
            </w:r>
          </w:p>
          <w:p w:rsidR="001D56E3" w:rsidRDefault="009F32F4" w:rsidP="009F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8б. –низкий результат</w:t>
            </w:r>
          </w:p>
          <w:p w:rsidR="001D56E3" w:rsidRPr="00746CF1" w:rsidRDefault="001D56E3" w:rsidP="001D56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Лесенка успеха</w:t>
            </w:r>
          </w:p>
          <w:p w:rsidR="009F32F4" w:rsidRPr="001D56E3" w:rsidRDefault="009F32F4" w:rsidP="001D56E3">
            <w:pPr>
              <w:rPr>
                <w:rFonts w:ascii="Times New Roman" w:hAnsi="Times New Roman" w:cs="Times New Roman"/>
              </w:rPr>
            </w:pPr>
          </w:p>
        </w:tc>
      </w:tr>
      <w:tr w:rsidR="00032B81" w:rsidRPr="00746CF1" w:rsidTr="00C03D46">
        <w:trPr>
          <w:trHeight w:val="1313"/>
        </w:trPr>
        <w:tc>
          <w:tcPr>
            <w:tcW w:w="9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DE" w:rsidRPr="00746CF1" w:rsidRDefault="006A70DE" w:rsidP="000368F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lastRenderedPageBreak/>
              <w:t>Конец урока</w:t>
            </w:r>
          </w:p>
          <w:p w:rsidR="006A70DE" w:rsidRPr="00746CF1" w:rsidRDefault="006A70DE" w:rsidP="000368F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35- 40 мин</w:t>
            </w:r>
          </w:p>
        </w:tc>
        <w:tc>
          <w:tcPr>
            <w:tcW w:w="31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279A3" w:rsidRPr="00746CF1" w:rsidRDefault="006A70DE" w:rsidP="009279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746CF1">
              <w:rPr>
                <w:rFonts w:ascii="Times New Roman" w:hAnsi="Times New Roman" w:cs="Times New Roman"/>
                <w:b/>
                <w:color w:val="000000"/>
              </w:rPr>
              <w:t>Итог урока:</w:t>
            </w:r>
          </w:p>
          <w:p w:rsidR="00504D00" w:rsidRPr="00746CF1" w:rsidRDefault="009279A3" w:rsidP="009279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746CF1">
              <w:rPr>
                <w:rFonts w:ascii="Times New Roman" w:hAnsi="Times New Roman" w:cs="Times New Roman"/>
                <w:color w:val="000000"/>
              </w:rPr>
              <w:t>Моя оценка…</w:t>
            </w:r>
            <w:r w:rsidR="00217CC7">
              <w:rPr>
                <w:rFonts w:ascii="Times New Roman" w:hAnsi="Times New Roman" w:cs="Times New Roman"/>
                <w:color w:val="000000"/>
              </w:rPr>
              <w:t xml:space="preserve"> Я-высказывание: что удивило на уроке?   В чём ещё нужно разобраться?</w:t>
            </w:r>
          </w:p>
          <w:p w:rsidR="006A70DE" w:rsidRPr="00746CF1" w:rsidRDefault="006A70DE" w:rsidP="000368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  <w:b/>
                <w:color w:val="000000"/>
              </w:rPr>
              <w:t>Д/З:</w:t>
            </w:r>
            <w:r w:rsidRPr="00746CF1">
              <w:rPr>
                <w:rFonts w:ascii="Times New Roman" w:hAnsi="Times New Roman" w:cs="Times New Roman"/>
              </w:rPr>
              <w:t xml:space="preserve"> </w:t>
            </w:r>
            <w:r w:rsidR="00504D00" w:rsidRPr="00746CF1">
              <w:rPr>
                <w:rFonts w:ascii="Times New Roman" w:hAnsi="Times New Roman" w:cs="Times New Roman"/>
              </w:rPr>
              <w:t xml:space="preserve">Написать письмо человеку с просьбой о сохранении </w:t>
            </w:r>
            <w:proofErr w:type="gramStart"/>
            <w:r w:rsidR="00504D00" w:rsidRPr="00746CF1">
              <w:rPr>
                <w:rFonts w:ascii="Times New Roman" w:hAnsi="Times New Roman" w:cs="Times New Roman"/>
              </w:rPr>
              <w:t>животного  мира</w:t>
            </w:r>
            <w:proofErr w:type="gramEnd"/>
            <w:r w:rsidR="00504D00" w:rsidRPr="00746CF1">
              <w:rPr>
                <w:rFonts w:ascii="Times New Roman" w:hAnsi="Times New Roman" w:cs="Times New Roman"/>
              </w:rPr>
              <w:t>.</w:t>
            </w:r>
          </w:p>
          <w:p w:rsidR="00746CF1" w:rsidRDefault="00BD5314" w:rsidP="00746C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746CF1">
              <w:rPr>
                <w:rFonts w:ascii="Times New Roman" w:hAnsi="Times New Roman" w:cs="Times New Roman"/>
              </w:rPr>
              <w:t xml:space="preserve"> </w:t>
            </w:r>
            <w:r w:rsidR="00746CF1" w:rsidRPr="00746CF1">
              <w:rPr>
                <w:rFonts w:ascii="Times New Roman" w:hAnsi="Times New Roman" w:cs="Times New Roman"/>
                <w:color w:val="000000"/>
              </w:rPr>
              <w:t>Если вы согласны с утверждением, что численность животных не зависит от деятельности че</w:t>
            </w:r>
            <w:r w:rsidR="007D482F">
              <w:rPr>
                <w:rFonts w:ascii="Times New Roman" w:hAnsi="Times New Roman" w:cs="Times New Roman"/>
                <w:color w:val="000000"/>
              </w:rPr>
              <w:t>ловека – вам надо пройти в конец</w:t>
            </w:r>
            <w:r w:rsidR="00746CF1" w:rsidRPr="00746CF1">
              <w:rPr>
                <w:rFonts w:ascii="Times New Roman" w:hAnsi="Times New Roman" w:cs="Times New Roman"/>
                <w:color w:val="000000"/>
              </w:rPr>
              <w:t xml:space="preserve"> класса, если зависит – встать перед доской.  Исполнение песни «Дорогою добра»</w:t>
            </w:r>
          </w:p>
          <w:p w:rsidR="00032B81" w:rsidRPr="00746CF1" w:rsidRDefault="00032B81" w:rsidP="007D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70DE" w:rsidRPr="00746CF1" w:rsidRDefault="006A70DE" w:rsidP="000368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DE" w:rsidRPr="00746CF1" w:rsidRDefault="006A70DE" w:rsidP="001D56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82F" w:rsidRPr="00746CF1" w:rsidTr="00C03D46">
        <w:trPr>
          <w:trHeight w:hRule="exact" w:val="769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Дифференциация</w:t>
            </w:r>
          </w:p>
        </w:tc>
        <w:tc>
          <w:tcPr>
            <w:tcW w:w="29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Оценивание</w:t>
            </w:r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6CF1">
              <w:rPr>
                <w:rFonts w:ascii="Times New Roman" w:hAnsi="Times New Roman" w:cs="Times New Roman"/>
                <w:b/>
              </w:rPr>
              <w:t>Межпредметные</w:t>
            </w:r>
            <w:proofErr w:type="spellEnd"/>
          </w:p>
          <w:p w:rsidR="006A70DE" w:rsidRPr="00746CF1" w:rsidRDefault="006A70DE" w:rsidP="000368F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46CF1">
              <w:rPr>
                <w:rFonts w:ascii="Times New Roman" w:hAnsi="Times New Roman" w:cs="Times New Roman"/>
                <w:b/>
              </w:rPr>
              <w:t>связи</w:t>
            </w:r>
          </w:p>
        </w:tc>
      </w:tr>
      <w:tr w:rsidR="007D482F" w:rsidRPr="00746CF1" w:rsidTr="00C03D46">
        <w:trPr>
          <w:trHeight w:hRule="exact" w:val="2326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D46" w:rsidRDefault="00C03D46" w:rsidP="000368F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аботы на уроке учитель индивидуально помогает </w:t>
            </w:r>
            <w:proofErr w:type="gramStart"/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учащимся  строить</w:t>
            </w:r>
            <w:proofErr w:type="gramEnd"/>
            <w:r w:rsidRPr="00E807AB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е высказывание на заданную тему. </w:t>
            </w:r>
          </w:p>
          <w:p w:rsidR="00C03D46" w:rsidRDefault="00C03D46" w:rsidP="000368F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46" w:rsidRDefault="00C03D46" w:rsidP="000368F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46" w:rsidRDefault="00C03D46" w:rsidP="000368F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46" w:rsidRDefault="00C03D46" w:rsidP="000368F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46" w:rsidRDefault="00C03D46" w:rsidP="000368F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E" w:rsidRPr="00746CF1" w:rsidRDefault="00C03D46" w:rsidP="000368FB">
            <w:pPr>
              <w:spacing w:after="0" w:line="240" w:lineRule="atLeast"/>
              <w:ind w:left="142"/>
              <w:rPr>
                <w:rFonts w:ascii="Times New Roman" w:hAnsi="Times New Roman" w:cs="Times New Roman"/>
              </w:rPr>
            </w:pPr>
            <w:r w:rsidRPr="00E807AB">
              <w:rPr>
                <w:rFonts w:ascii="Times New Roman" w:hAnsi="Times New Roman" w:cs="Times New Roman"/>
                <w:sz w:val="24"/>
                <w:szCs w:val="24"/>
              </w:rPr>
              <w:t>Мотивированные дети разыгрывают ситуации общения</w:t>
            </w:r>
          </w:p>
        </w:tc>
        <w:tc>
          <w:tcPr>
            <w:tcW w:w="29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D46" w:rsidRPr="00C03D46" w:rsidRDefault="00C03D46" w:rsidP="00C03D46">
            <w:pPr>
              <w:spacing w:after="0" w:line="240" w:lineRule="atLeast"/>
              <w:ind w:left="14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03D4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Формативное</w:t>
            </w:r>
            <w:proofErr w:type="spellEnd"/>
            <w:r w:rsidRPr="00C03D4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оценивание.</w:t>
            </w:r>
          </w:p>
          <w:p w:rsidR="00C03D46" w:rsidRPr="00C03D46" w:rsidRDefault="00C03D46" w:rsidP="00C03D46">
            <w:pPr>
              <w:spacing w:after="0" w:line="240" w:lineRule="atLeast"/>
              <w:ind w:left="14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03D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оценив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е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рабочем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е.</w:t>
            </w:r>
            <w:r w:rsidRPr="00C03D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C03D46" w:rsidRPr="00C03D46" w:rsidRDefault="00C03D46" w:rsidP="00C03D46">
            <w:pPr>
              <w:spacing w:after="0" w:line="240" w:lineRule="atLeast"/>
              <w:ind w:left="14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03D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оценивание</w:t>
            </w:r>
            <w:proofErr w:type="spellEnd"/>
            <w:r w:rsidRPr="00C03D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 работе в паре, группе, классом.</w:t>
            </w:r>
          </w:p>
          <w:p w:rsidR="00C03D46" w:rsidRPr="00C03D46" w:rsidRDefault="00C03D46" w:rsidP="00C03D46">
            <w:pPr>
              <w:spacing w:after="0" w:line="240" w:lineRule="atLeast"/>
              <w:ind w:left="14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D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ы наблюдения учителем качества ответов учащихся на уроке.</w:t>
            </w:r>
          </w:p>
          <w:p w:rsidR="006A70DE" w:rsidRPr="00746CF1" w:rsidRDefault="00C03D46" w:rsidP="00C03D46">
            <w:pPr>
              <w:spacing w:after="0" w:line="240" w:lineRule="atLeast"/>
              <w:ind w:left="143"/>
              <w:rPr>
                <w:rFonts w:ascii="Times New Roman" w:hAnsi="Times New Roman" w:cs="Times New Roman"/>
              </w:rPr>
            </w:pPr>
            <w:r w:rsidRPr="00C03D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уровня усвоения навыка по 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ме (рабочий лист</w:t>
            </w:r>
            <w:r w:rsidRPr="00C03D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449D" w:rsidRPr="00746CF1" w:rsidRDefault="006A70DE" w:rsidP="0005189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46CF1">
              <w:rPr>
                <w:rFonts w:ascii="Times New Roman" w:hAnsi="Times New Roman" w:cs="Times New Roman"/>
              </w:rPr>
              <w:t xml:space="preserve">  </w:t>
            </w:r>
            <w:r w:rsidR="0005189B">
              <w:rPr>
                <w:rFonts w:ascii="Times New Roman" w:hAnsi="Times New Roman" w:cs="Times New Roman"/>
              </w:rPr>
              <w:t xml:space="preserve"> </w:t>
            </w:r>
            <w:r w:rsidR="00E27F57">
              <w:rPr>
                <w:rFonts w:ascii="Times New Roman" w:hAnsi="Times New Roman" w:cs="Times New Roman"/>
              </w:rPr>
              <w:t>Музыка</w:t>
            </w:r>
          </w:p>
        </w:tc>
      </w:tr>
    </w:tbl>
    <w:p w:rsidR="00217CC7" w:rsidRDefault="00217CC7" w:rsidP="00C03D46">
      <w:pPr>
        <w:tabs>
          <w:tab w:val="left" w:pos="4125"/>
        </w:tabs>
        <w:spacing w:after="0"/>
        <w:jc w:val="center"/>
        <w:rPr>
          <w:b/>
        </w:rPr>
      </w:pPr>
    </w:p>
    <w:p w:rsidR="00C03D46" w:rsidRPr="0005189B" w:rsidRDefault="00C03D46" w:rsidP="00C03D46">
      <w:pPr>
        <w:tabs>
          <w:tab w:val="left" w:pos="4125"/>
        </w:tabs>
        <w:spacing w:after="0"/>
        <w:jc w:val="center"/>
        <w:rPr>
          <w:b/>
        </w:rPr>
      </w:pPr>
      <w:r w:rsidRPr="0005189B">
        <w:rPr>
          <w:b/>
        </w:rPr>
        <w:lastRenderedPageBreak/>
        <w:t>Рабочий лист урока</w:t>
      </w:r>
    </w:p>
    <w:p w:rsidR="001838DE" w:rsidRDefault="001838DE" w:rsidP="001838DE">
      <w:pPr>
        <w:tabs>
          <w:tab w:val="left" w:pos="4125"/>
        </w:tabs>
        <w:spacing w:after="0"/>
      </w:pPr>
      <w:r>
        <w:t>Ф.И._______________________________________________________________________</w:t>
      </w:r>
    </w:p>
    <w:p w:rsidR="00B208CF" w:rsidRDefault="00B208CF" w:rsidP="001838DE">
      <w:pPr>
        <w:tabs>
          <w:tab w:val="left" w:pos="4125"/>
        </w:tabs>
        <w:spacing w:after="0"/>
      </w:pPr>
    </w:p>
    <w:p w:rsidR="001838DE" w:rsidRDefault="001838DE" w:rsidP="001838DE">
      <w:pPr>
        <w:tabs>
          <w:tab w:val="left" w:pos="4125"/>
        </w:tabs>
        <w:spacing w:after="0"/>
        <w:rPr>
          <w:b/>
        </w:rPr>
      </w:pPr>
      <w:r>
        <w:t>«</w:t>
      </w:r>
      <w:r w:rsidRPr="00B208CF">
        <w:rPr>
          <w:b/>
        </w:rPr>
        <w:t>Верно-</w:t>
      </w:r>
      <w:proofErr w:type="gramStart"/>
      <w:r w:rsidRPr="00B208CF">
        <w:rPr>
          <w:b/>
        </w:rPr>
        <w:t>неверно»</w:t>
      </w:r>
      <w:r w:rsidR="005B21B0" w:rsidRPr="00B208CF">
        <w:rPr>
          <w:b/>
        </w:rPr>
        <w:t xml:space="preserve">   </w:t>
      </w:r>
      <w:proofErr w:type="gramEnd"/>
      <w:r w:rsidR="005B21B0" w:rsidRPr="00B208CF">
        <w:rPr>
          <w:b/>
        </w:rPr>
        <w:t xml:space="preserve">   В – верно       Н </w:t>
      </w:r>
      <w:r w:rsidR="00B208CF">
        <w:rPr>
          <w:b/>
        </w:rPr>
        <w:t>–</w:t>
      </w:r>
      <w:r w:rsidR="005B21B0" w:rsidRPr="00B208CF">
        <w:rPr>
          <w:b/>
        </w:rPr>
        <w:t xml:space="preserve"> неверно</w:t>
      </w:r>
      <w:r w:rsidR="00217CC7">
        <w:rPr>
          <w:b/>
        </w:rPr>
        <w:t xml:space="preserve">                                                                                  __________ баллов</w:t>
      </w:r>
    </w:p>
    <w:p w:rsidR="00B208CF" w:rsidRPr="00B208CF" w:rsidRDefault="00B208CF" w:rsidP="001838DE">
      <w:pPr>
        <w:tabs>
          <w:tab w:val="left" w:pos="4125"/>
        </w:tabs>
        <w:spacing w:after="0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1838DE" w:rsidTr="001838DE">
        <w:tc>
          <w:tcPr>
            <w:tcW w:w="1045" w:type="dxa"/>
          </w:tcPr>
          <w:p w:rsidR="001838DE" w:rsidRDefault="005B21B0" w:rsidP="005B21B0">
            <w:pPr>
              <w:tabs>
                <w:tab w:val="left" w:pos="4125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1838DE" w:rsidRDefault="005B21B0" w:rsidP="005B21B0">
            <w:pPr>
              <w:tabs>
                <w:tab w:val="left" w:pos="4125"/>
              </w:tabs>
              <w:spacing w:after="0"/>
              <w:jc w:val="center"/>
            </w:pPr>
            <w:r>
              <w:t>2</w:t>
            </w:r>
          </w:p>
        </w:tc>
        <w:tc>
          <w:tcPr>
            <w:tcW w:w="1045" w:type="dxa"/>
          </w:tcPr>
          <w:p w:rsidR="001838DE" w:rsidRDefault="005B21B0" w:rsidP="005B21B0">
            <w:pPr>
              <w:tabs>
                <w:tab w:val="left" w:pos="4125"/>
              </w:tabs>
              <w:spacing w:after="0"/>
              <w:jc w:val="center"/>
            </w:pPr>
            <w:r>
              <w:t>3</w:t>
            </w:r>
          </w:p>
        </w:tc>
        <w:tc>
          <w:tcPr>
            <w:tcW w:w="1045" w:type="dxa"/>
          </w:tcPr>
          <w:p w:rsidR="001838DE" w:rsidRDefault="005B21B0" w:rsidP="005B21B0">
            <w:pPr>
              <w:tabs>
                <w:tab w:val="left" w:pos="4125"/>
              </w:tabs>
              <w:spacing w:after="0"/>
              <w:jc w:val="center"/>
            </w:pPr>
            <w:r>
              <w:t>4</w:t>
            </w:r>
          </w:p>
        </w:tc>
        <w:tc>
          <w:tcPr>
            <w:tcW w:w="1046" w:type="dxa"/>
          </w:tcPr>
          <w:p w:rsidR="001838DE" w:rsidRDefault="005B21B0" w:rsidP="005B21B0">
            <w:pPr>
              <w:tabs>
                <w:tab w:val="left" w:pos="4125"/>
              </w:tabs>
              <w:spacing w:after="0"/>
              <w:jc w:val="center"/>
            </w:pPr>
            <w:r>
              <w:t>5</w:t>
            </w:r>
          </w:p>
        </w:tc>
        <w:tc>
          <w:tcPr>
            <w:tcW w:w="1046" w:type="dxa"/>
          </w:tcPr>
          <w:p w:rsidR="001838DE" w:rsidRDefault="005B21B0" w:rsidP="005B21B0">
            <w:pPr>
              <w:tabs>
                <w:tab w:val="left" w:pos="4125"/>
              </w:tabs>
              <w:spacing w:after="0"/>
              <w:jc w:val="center"/>
            </w:pPr>
            <w:r>
              <w:t>6</w:t>
            </w:r>
          </w:p>
        </w:tc>
        <w:tc>
          <w:tcPr>
            <w:tcW w:w="1046" w:type="dxa"/>
          </w:tcPr>
          <w:p w:rsidR="001838DE" w:rsidRDefault="005B21B0" w:rsidP="005B21B0">
            <w:pPr>
              <w:tabs>
                <w:tab w:val="left" w:pos="4125"/>
              </w:tabs>
              <w:spacing w:after="0"/>
              <w:jc w:val="center"/>
            </w:pPr>
            <w:r>
              <w:t>7</w:t>
            </w:r>
          </w:p>
        </w:tc>
        <w:tc>
          <w:tcPr>
            <w:tcW w:w="1046" w:type="dxa"/>
          </w:tcPr>
          <w:p w:rsidR="001838DE" w:rsidRDefault="005B21B0" w:rsidP="005B21B0">
            <w:pPr>
              <w:tabs>
                <w:tab w:val="left" w:pos="4125"/>
              </w:tabs>
              <w:spacing w:after="0"/>
              <w:jc w:val="center"/>
            </w:pPr>
            <w:r>
              <w:t>8</w:t>
            </w:r>
          </w:p>
        </w:tc>
        <w:tc>
          <w:tcPr>
            <w:tcW w:w="1046" w:type="dxa"/>
          </w:tcPr>
          <w:p w:rsidR="001838DE" w:rsidRDefault="005B21B0" w:rsidP="005B21B0">
            <w:pPr>
              <w:tabs>
                <w:tab w:val="left" w:pos="4125"/>
              </w:tabs>
              <w:spacing w:after="0"/>
              <w:jc w:val="center"/>
            </w:pPr>
            <w:r>
              <w:t>9</w:t>
            </w:r>
          </w:p>
        </w:tc>
        <w:tc>
          <w:tcPr>
            <w:tcW w:w="1046" w:type="dxa"/>
          </w:tcPr>
          <w:p w:rsidR="001838DE" w:rsidRDefault="005B21B0" w:rsidP="005B21B0">
            <w:pPr>
              <w:tabs>
                <w:tab w:val="left" w:pos="4125"/>
              </w:tabs>
              <w:spacing w:after="0"/>
              <w:jc w:val="center"/>
            </w:pPr>
            <w:r>
              <w:t>10</w:t>
            </w:r>
          </w:p>
        </w:tc>
      </w:tr>
      <w:tr w:rsidR="001838DE" w:rsidTr="001838DE">
        <w:tc>
          <w:tcPr>
            <w:tcW w:w="1045" w:type="dxa"/>
          </w:tcPr>
          <w:p w:rsidR="001838DE" w:rsidRDefault="001838DE" w:rsidP="001838DE">
            <w:pPr>
              <w:tabs>
                <w:tab w:val="left" w:pos="4125"/>
              </w:tabs>
              <w:spacing w:after="0"/>
            </w:pPr>
          </w:p>
        </w:tc>
        <w:tc>
          <w:tcPr>
            <w:tcW w:w="1045" w:type="dxa"/>
          </w:tcPr>
          <w:p w:rsidR="001838DE" w:rsidRDefault="001838DE" w:rsidP="001838DE">
            <w:pPr>
              <w:tabs>
                <w:tab w:val="left" w:pos="4125"/>
              </w:tabs>
              <w:spacing w:after="0"/>
            </w:pPr>
          </w:p>
        </w:tc>
        <w:tc>
          <w:tcPr>
            <w:tcW w:w="1045" w:type="dxa"/>
          </w:tcPr>
          <w:p w:rsidR="001838DE" w:rsidRDefault="001838DE" w:rsidP="001838DE">
            <w:pPr>
              <w:tabs>
                <w:tab w:val="left" w:pos="4125"/>
              </w:tabs>
              <w:spacing w:after="0"/>
            </w:pPr>
          </w:p>
        </w:tc>
        <w:tc>
          <w:tcPr>
            <w:tcW w:w="1045" w:type="dxa"/>
          </w:tcPr>
          <w:p w:rsidR="001838DE" w:rsidRDefault="001838DE" w:rsidP="001838DE">
            <w:pPr>
              <w:tabs>
                <w:tab w:val="left" w:pos="4125"/>
              </w:tabs>
              <w:spacing w:after="0"/>
            </w:pPr>
          </w:p>
        </w:tc>
        <w:tc>
          <w:tcPr>
            <w:tcW w:w="1046" w:type="dxa"/>
          </w:tcPr>
          <w:p w:rsidR="001838DE" w:rsidRDefault="001838DE" w:rsidP="001838DE">
            <w:pPr>
              <w:tabs>
                <w:tab w:val="left" w:pos="4125"/>
              </w:tabs>
              <w:spacing w:after="0"/>
            </w:pPr>
          </w:p>
        </w:tc>
        <w:tc>
          <w:tcPr>
            <w:tcW w:w="1046" w:type="dxa"/>
          </w:tcPr>
          <w:p w:rsidR="001838DE" w:rsidRDefault="001838DE" w:rsidP="001838DE">
            <w:pPr>
              <w:tabs>
                <w:tab w:val="left" w:pos="4125"/>
              </w:tabs>
              <w:spacing w:after="0"/>
            </w:pPr>
          </w:p>
        </w:tc>
        <w:tc>
          <w:tcPr>
            <w:tcW w:w="1046" w:type="dxa"/>
          </w:tcPr>
          <w:p w:rsidR="001838DE" w:rsidRDefault="001838DE" w:rsidP="001838DE">
            <w:pPr>
              <w:tabs>
                <w:tab w:val="left" w:pos="4125"/>
              </w:tabs>
              <w:spacing w:after="0"/>
            </w:pPr>
          </w:p>
        </w:tc>
        <w:tc>
          <w:tcPr>
            <w:tcW w:w="1046" w:type="dxa"/>
          </w:tcPr>
          <w:p w:rsidR="001838DE" w:rsidRDefault="001838DE" w:rsidP="001838DE">
            <w:pPr>
              <w:tabs>
                <w:tab w:val="left" w:pos="4125"/>
              </w:tabs>
              <w:spacing w:after="0"/>
            </w:pPr>
          </w:p>
        </w:tc>
        <w:tc>
          <w:tcPr>
            <w:tcW w:w="1046" w:type="dxa"/>
          </w:tcPr>
          <w:p w:rsidR="001838DE" w:rsidRDefault="001838DE" w:rsidP="001838DE">
            <w:pPr>
              <w:tabs>
                <w:tab w:val="left" w:pos="4125"/>
              </w:tabs>
              <w:spacing w:after="0"/>
            </w:pPr>
          </w:p>
        </w:tc>
        <w:tc>
          <w:tcPr>
            <w:tcW w:w="1046" w:type="dxa"/>
          </w:tcPr>
          <w:p w:rsidR="001838DE" w:rsidRDefault="001838DE" w:rsidP="001838DE">
            <w:pPr>
              <w:tabs>
                <w:tab w:val="left" w:pos="4125"/>
              </w:tabs>
              <w:spacing w:after="0"/>
            </w:pPr>
          </w:p>
        </w:tc>
      </w:tr>
    </w:tbl>
    <w:p w:rsidR="00682058" w:rsidRDefault="005B21B0" w:rsidP="001838DE">
      <w:pPr>
        <w:tabs>
          <w:tab w:val="left" w:pos="4125"/>
        </w:tabs>
        <w:spacing w:after="0"/>
      </w:pPr>
      <w:r>
        <w:t xml:space="preserve">  </w:t>
      </w:r>
    </w:p>
    <w:p w:rsidR="00B208CF" w:rsidRPr="00B208CF" w:rsidRDefault="00B208CF" w:rsidP="001838DE">
      <w:pPr>
        <w:tabs>
          <w:tab w:val="left" w:pos="4125"/>
        </w:tabs>
        <w:spacing w:after="0"/>
        <w:rPr>
          <w:b/>
        </w:rPr>
      </w:pPr>
      <w:r w:rsidRPr="00B208CF">
        <w:rPr>
          <w:b/>
        </w:rPr>
        <w:t>Исследование.</w:t>
      </w:r>
    </w:p>
    <w:p w:rsidR="001838DE" w:rsidRDefault="00B208CF" w:rsidP="001838DE">
      <w:pPr>
        <w:tabs>
          <w:tab w:val="left" w:pos="4125"/>
        </w:tabs>
        <w:spacing w:after="0"/>
      </w:pPr>
      <w:r w:rsidRPr="00B208CF">
        <w:rPr>
          <w:b/>
        </w:rPr>
        <w:t>Цель:</w:t>
      </w:r>
      <w:r>
        <w:t xml:space="preserve"> определить, что случится с лесными животными, если </w:t>
      </w:r>
      <w:r w:rsidR="009279A3">
        <w:t>человек вырубит</w:t>
      </w:r>
      <w:r>
        <w:t xml:space="preserve"> большое количество деревьев.</w:t>
      </w:r>
      <w:r w:rsidR="005B21B0">
        <w:t xml:space="preserve">                                                                                                                                            </w:t>
      </w:r>
    </w:p>
    <w:p w:rsidR="00B208CF" w:rsidRDefault="00B208CF" w:rsidP="00B208CF">
      <w:pPr>
        <w:tabs>
          <w:tab w:val="left" w:pos="4125"/>
        </w:tabs>
        <w:spacing w:after="0"/>
      </w:pPr>
      <w:r w:rsidRPr="00B208CF">
        <w:rPr>
          <w:b/>
        </w:rPr>
        <w:t>Гипотеза</w:t>
      </w:r>
      <w:r>
        <w:t>: животным в лесу нужны_________________________________________________________________</w:t>
      </w:r>
    </w:p>
    <w:p w:rsidR="00B208CF" w:rsidRDefault="00B208CF" w:rsidP="00B208CF">
      <w:pPr>
        <w:tabs>
          <w:tab w:val="left" w:pos="4125"/>
        </w:tabs>
        <w:spacing w:after="0"/>
      </w:pPr>
      <w:r>
        <w:t>Как вырубка леса влияет на численность животных?</w:t>
      </w:r>
    </w:p>
    <w:p w:rsidR="00B208CF" w:rsidRDefault="00B208CF" w:rsidP="00B208CF">
      <w:pPr>
        <w:tabs>
          <w:tab w:val="left" w:pos="4125"/>
        </w:tabs>
        <w:spacing w:after="0"/>
      </w:pPr>
      <w:proofErr w:type="gramStart"/>
      <w:r w:rsidRPr="0054449D">
        <w:rPr>
          <w:b/>
        </w:rPr>
        <w:t>Вывод:</w:t>
      </w:r>
      <w:r>
        <w:t>_</w:t>
      </w:r>
      <w:proofErr w:type="gramEnd"/>
      <w:r>
        <w:t>_______________________________________________________________________________________________________________________________________________________________________________________</w:t>
      </w:r>
    </w:p>
    <w:p w:rsidR="006A70DE" w:rsidRPr="00B208CF" w:rsidRDefault="00B208CF" w:rsidP="00B208CF">
      <w:pPr>
        <w:tabs>
          <w:tab w:val="left" w:pos="4125"/>
        </w:tabs>
        <w:spacing w:line="60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29124</wp:posOffset>
                </wp:positionH>
                <wp:positionV relativeFrom="paragraph">
                  <wp:posOffset>307975</wp:posOffset>
                </wp:positionV>
                <wp:extent cx="1038225" cy="123825"/>
                <wp:effectExtent l="0" t="0" r="66675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4626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48.75pt;margin-top:24.25pt;width:81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88925</wp:posOffset>
                </wp:positionV>
                <wp:extent cx="1285875" cy="85725"/>
                <wp:effectExtent l="38100" t="0" r="28575" b="857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4D19E" id="Прямая со стрелкой 4" o:spid="_x0000_s1026" type="#_x0000_t32" style="position:absolute;margin-left:100.5pt;margin-top:22.75pt;width:101.25pt;height:6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16980" wp14:editId="661946AA">
                <wp:simplePos x="0" y="0"/>
                <wp:positionH relativeFrom="column">
                  <wp:posOffset>3724275</wp:posOffset>
                </wp:positionH>
                <wp:positionV relativeFrom="paragraph">
                  <wp:posOffset>466090</wp:posOffset>
                </wp:positionV>
                <wp:extent cx="2533650" cy="2571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21F2A" id="Прямоугольник 3" o:spid="_x0000_s1026" style="position:absolute;margin-left:293.25pt;margin-top:36.7pt;width:199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F2C09" wp14:editId="6118FAA8">
                <wp:simplePos x="0" y="0"/>
                <wp:positionH relativeFrom="column">
                  <wp:posOffset>247650</wp:posOffset>
                </wp:positionH>
                <wp:positionV relativeFrom="paragraph">
                  <wp:posOffset>441325</wp:posOffset>
                </wp:positionV>
                <wp:extent cx="25336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57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D4ACD" id="Прямоугольник 2" o:spid="_x0000_s1026" style="position:absolute;margin-left:19.5pt;margin-top:34.75pt;width:199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" fillcolor="white [3201]" strokecolor="black [3200]" strokeweight="1.5pt"/>
            </w:pict>
          </mc:Fallback>
        </mc:AlternateContent>
      </w:r>
      <w:r w:rsidR="006A70DE">
        <w:rPr>
          <w:noProof/>
        </w:rPr>
        <mc:AlternateContent>
          <mc:Choice Requires="wps">
            <w:drawing>
              <wp:inline distT="0" distB="0" distL="0" distR="0" wp14:anchorId="1654F160" wp14:editId="53BCB808">
                <wp:extent cx="314325" cy="314325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6D94F" id="Прямоугольник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 w:rsidRPr="00B208CF">
        <w:rPr>
          <w:b/>
          <w:sz w:val="28"/>
          <w:szCs w:val="28"/>
        </w:rPr>
        <w:t>Воздействие человека</w:t>
      </w:r>
    </w:p>
    <w:p w:rsidR="008753B9" w:rsidRDefault="00B208CF" w:rsidP="006A70DE">
      <w:pPr>
        <w:spacing w:after="0"/>
      </w:pPr>
      <w:r>
        <w:t>____________________________________________         _______________________________________________</w:t>
      </w:r>
    </w:p>
    <w:p w:rsidR="00B208CF" w:rsidRDefault="00B208CF" w:rsidP="006A70DE">
      <w:pPr>
        <w:spacing w:after="0"/>
      </w:pPr>
      <w:r>
        <w:t>____________________________________________         _______________________________________________</w:t>
      </w:r>
    </w:p>
    <w:p w:rsidR="00B208CF" w:rsidRDefault="00B208CF" w:rsidP="006A70DE">
      <w:pPr>
        <w:spacing w:after="0"/>
      </w:pPr>
      <w:r>
        <w:t>____________________________________________        _______________________________________________</w:t>
      </w:r>
    </w:p>
    <w:p w:rsidR="00B208CF" w:rsidRDefault="00B208CF" w:rsidP="006A70DE">
      <w:pPr>
        <w:spacing w:after="0"/>
      </w:pPr>
      <w:r>
        <w:t>____________________________________________        _______________________________________________</w:t>
      </w:r>
    </w:p>
    <w:p w:rsidR="00B208CF" w:rsidRDefault="00B208CF" w:rsidP="006A70DE">
      <w:pPr>
        <w:spacing w:after="0"/>
      </w:pPr>
      <w:r>
        <w:t>____________________________________________        _______________________________________________</w:t>
      </w:r>
    </w:p>
    <w:p w:rsidR="00B208CF" w:rsidRDefault="00B208CF" w:rsidP="00B208CF">
      <w:pPr>
        <w:spacing w:after="0"/>
      </w:pPr>
      <w:r>
        <w:t>____________________________________________        _______________________________________________</w:t>
      </w:r>
    </w:p>
    <w:p w:rsidR="00B208CF" w:rsidRDefault="00B208CF" w:rsidP="00B208CF">
      <w:pPr>
        <w:spacing w:after="0"/>
      </w:pPr>
      <w:r>
        <w:t>____________________________________________        _______________________________________________</w:t>
      </w:r>
    </w:p>
    <w:p w:rsidR="00B208CF" w:rsidRDefault="00B208CF" w:rsidP="00B208CF">
      <w:pPr>
        <w:spacing w:after="0"/>
      </w:pPr>
      <w:r>
        <w:t>____________________________________________        _______________________________________________</w:t>
      </w:r>
    </w:p>
    <w:p w:rsidR="00B208CF" w:rsidRDefault="00B208CF" w:rsidP="00B208CF">
      <w:pPr>
        <w:spacing w:after="0"/>
      </w:pPr>
      <w:r>
        <w:t>____________________________________________        _______________________________________________</w:t>
      </w:r>
    </w:p>
    <w:p w:rsidR="0054449D" w:rsidRDefault="0054449D" w:rsidP="00B208CF">
      <w:pPr>
        <w:spacing w:after="0"/>
      </w:pPr>
      <w:r>
        <w:t>____________________________________________        _______________________________________________</w:t>
      </w:r>
    </w:p>
    <w:p w:rsidR="0054449D" w:rsidRDefault="0054449D" w:rsidP="00B208CF">
      <w:pPr>
        <w:spacing w:after="0"/>
        <w:rPr>
          <w:b/>
        </w:rPr>
      </w:pPr>
      <w:r w:rsidRPr="0054449D">
        <w:rPr>
          <w:b/>
        </w:rPr>
        <w:t>Построение диа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</w:tblGrid>
      <w:tr w:rsidR="0054449D" w:rsidRPr="008A0951" w:rsidTr="0054449D"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54449D">
            <w:pPr>
              <w:spacing w:after="0"/>
              <w:jc w:val="center"/>
            </w:pPr>
            <w:r w:rsidRPr="008A0951">
              <w:t>1</w:t>
            </w:r>
          </w:p>
        </w:tc>
        <w:tc>
          <w:tcPr>
            <w:tcW w:w="697" w:type="dxa"/>
          </w:tcPr>
          <w:p w:rsidR="0054449D" w:rsidRPr="008A0951" w:rsidRDefault="0054449D" w:rsidP="0054449D">
            <w:pPr>
              <w:spacing w:after="0"/>
              <w:jc w:val="center"/>
            </w:pPr>
            <w:r w:rsidRPr="008A0951">
              <w:t>2</w:t>
            </w:r>
          </w:p>
        </w:tc>
        <w:tc>
          <w:tcPr>
            <w:tcW w:w="697" w:type="dxa"/>
          </w:tcPr>
          <w:p w:rsidR="0054449D" w:rsidRPr="008A0951" w:rsidRDefault="0054449D" w:rsidP="0054449D">
            <w:pPr>
              <w:spacing w:after="0"/>
              <w:jc w:val="center"/>
            </w:pPr>
            <w:r w:rsidRPr="008A0951">
              <w:t>3</w:t>
            </w:r>
          </w:p>
        </w:tc>
        <w:tc>
          <w:tcPr>
            <w:tcW w:w="697" w:type="dxa"/>
          </w:tcPr>
          <w:p w:rsidR="0054449D" w:rsidRPr="008A0951" w:rsidRDefault="0054449D" w:rsidP="0054449D">
            <w:pPr>
              <w:spacing w:after="0"/>
              <w:jc w:val="center"/>
            </w:pPr>
            <w:r w:rsidRPr="008A0951">
              <w:t>4</w:t>
            </w:r>
          </w:p>
        </w:tc>
        <w:tc>
          <w:tcPr>
            <w:tcW w:w="697" w:type="dxa"/>
          </w:tcPr>
          <w:p w:rsidR="0054449D" w:rsidRPr="008A0951" w:rsidRDefault="0054449D" w:rsidP="0054449D">
            <w:pPr>
              <w:spacing w:after="0"/>
              <w:jc w:val="center"/>
            </w:pPr>
            <w:r w:rsidRPr="008A0951">
              <w:t>5</w:t>
            </w:r>
          </w:p>
        </w:tc>
        <w:tc>
          <w:tcPr>
            <w:tcW w:w="697" w:type="dxa"/>
          </w:tcPr>
          <w:p w:rsidR="0054449D" w:rsidRPr="008A0951" w:rsidRDefault="0054449D" w:rsidP="0054449D">
            <w:pPr>
              <w:spacing w:after="0"/>
            </w:pPr>
            <w:r w:rsidRPr="008A0951">
              <w:t>6</w:t>
            </w:r>
          </w:p>
        </w:tc>
        <w:tc>
          <w:tcPr>
            <w:tcW w:w="697" w:type="dxa"/>
          </w:tcPr>
          <w:p w:rsidR="0054449D" w:rsidRPr="008A0951" w:rsidRDefault="0054449D" w:rsidP="0054449D">
            <w:pPr>
              <w:spacing w:after="0"/>
              <w:jc w:val="center"/>
            </w:pPr>
            <w:r w:rsidRPr="008A0951">
              <w:t>7</w:t>
            </w:r>
          </w:p>
        </w:tc>
        <w:tc>
          <w:tcPr>
            <w:tcW w:w="697" w:type="dxa"/>
          </w:tcPr>
          <w:p w:rsidR="0054449D" w:rsidRPr="008A0951" w:rsidRDefault="0054449D" w:rsidP="0054449D">
            <w:pPr>
              <w:spacing w:after="0"/>
              <w:jc w:val="center"/>
            </w:pPr>
            <w:r w:rsidRPr="008A0951">
              <w:t>8</w:t>
            </w:r>
          </w:p>
        </w:tc>
        <w:tc>
          <w:tcPr>
            <w:tcW w:w="697" w:type="dxa"/>
          </w:tcPr>
          <w:p w:rsidR="0054449D" w:rsidRPr="008A0951" w:rsidRDefault="0054449D" w:rsidP="0054449D">
            <w:pPr>
              <w:spacing w:after="0"/>
              <w:jc w:val="center"/>
            </w:pPr>
            <w:r w:rsidRPr="008A0951">
              <w:t>9</w:t>
            </w:r>
          </w:p>
        </w:tc>
        <w:tc>
          <w:tcPr>
            <w:tcW w:w="697" w:type="dxa"/>
          </w:tcPr>
          <w:p w:rsidR="0054449D" w:rsidRPr="008A0951" w:rsidRDefault="0054449D" w:rsidP="0054449D">
            <w:pPr>
              <w:spacing w:after="0"/>
              <w:jc w:val="center"/>
            </w:pPr>
            <w:r w:rsidRPr="008A0951">
              <w:t>10</w:t>
            </w:r>
          </w:p>
        </w:tc>
        <w:tc>
          <w:tcPr>
            <w:tcW w:w="697" w:type="dxa"/>
          </w:tcPr>
          <w:p w:rsidR="0054449D" w:rsidRPr="008A0951" w:rsidRDefault="0054449D" w:rsidP="0054449D">
            <w:pPr>
              <w:spacing w:after="0"/>
              <w:jc w:val="center"/>
            </w:pPr>
            <w:r w:rsidRPr="008A0951">
              <w:t>11</w:t>
            </w:r>
          </w:p>
        </w:tc>
        <w:tc>
          <w:tcPr>
            <w:tcW w:w="697" w:type="dxa"/>
          </w:tcPr>
          <w:p w:rsidR="0054449D" w:rsidRPr="008A0951" w:rsidRDefault="0054449D" w:rsidP="0054449D">
            <w:pPr>
              <w:spacing w:after="0"/>
              <w:jc w:val="center"/>
            </w:pPr>
            <w:r w:rsidRPr="008A0951">
              <w:t>12</w:t>
            </w:r>
          </w:p>
        </w:tc>
        <w:tc>
          <w:tcPr>
            <w:tcW w:w="697" w:type="dxa"/>
          </w:tcPr>
          <w:p w:rsidR="0054449D" w:rsidRPr="008A0951" w:rsidRDefault="0054449D" w:rsidP="0054449D">
            <w:pPr>
              <w:spacing w:after="0"/>
              <w:jc w:val="center"/>
            </w:pPr>
            <w:r w:rsidRPr="008A0951">
              <w:t>13</w:t>
            </w:r>
          </w:p>
        </w:tc>
        <w:tc>
          <w:tcPr>
            <w:tcW w:w="698" w:type="dxa"/>
          </w:tcPr>
          <w:p w:rsidR="0054449D" w:rsidRPr="008A0951" w:rsidRDefault="0054449D" w:rsidP="0054449D">
            <w:pPr>
              <w:spacing w:after="0"/>
              <w:jc w:val="center"/>
            </w:pPr>
            <w:r w:rsidRPr="008A0951">
              <w:t>14</w:t>
            </w:r>
          </w:p>
        </w:tc>
      </w:tr>
      <w:tr w:rsidR="0054449D" w:rsidRPr="008A0951" w:rsidTr="0054449D">
        <w:tc>
          <w:tcPr>
            <w:tcW w:w="697" w:type="dxa"/>
          </w:tcPr>
          <w:p w:rsidR="0054449D" w:rsidRPr="008A0951" w:rsidRDefault="0054449D" w:rsidP="0054449D">
            <w:pPr>
              <w:spacing w:after="0"/>
              <w:jc w:val="center"/>
            </w:pPr>
            <w:r w:rsidRPr="008A0951">
              <w:t>1</w:t>
            </w: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8" w:type="dxa"/>
          </w:tcPr>
          <w:p w:rsidR="0054449D" w:rsidRPr="008A0951" w:rsidRDefault="0054449D" w:rsidP="00B208CF">
            <w:pPr>
              <w:spacing w:after="0"/>
            </w:pPr>
          </w:p>
        </w:tc>
      </w:tr>
      <w:tr w:rsidR="0054449D" w:rsidRPr="008A0951" w:rsidTr="0054449D">
        <w:tc>
          <w:tcPr>
            <w:tcW w:w="697" w:type="dxa"/>
          </w:tcPr>
          <w:p w:rsidR="0054449D" w:rsidRPr="008A0951" w:rsidRDefault="0054449D" w:rsidP="0054449D">
            <w:pPr>
              <w:spacing w:after="0"/>
              <w:jc w:val="center"/>
            </w:pPr>
            <w:r w:rsidRPr="008A0951">
              <w:t>2</w:t>
            </w: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7" w:type="dxa"/>
          </w:tcPr>
          <w:p w:rsidR="0054449D" w:rsidRPr="008A0951" w:rsidRDefault="0054449D" w:rsidP="00B208CF">
            <w:pPr>
              <w:spacing w:after="0"/>
            </w:pPr>
          </w:p>
        </w:tc>
        <w:tc>
          <w:tcPr>
            <w:tcW w:w="698" w:type="dxa"/>
          </w:tcPr>
          <w:p w:rsidR="0054449D" w:rsidRPr="008A0951" w:rsidRDefault="0054449D" w:rsidP="00B208CF">
            <w:pPr>
              <w:spacing w:after="0"/>
            </w:pPr>
          </w:p>
        </w:tc>
      </w:tr>
    </w:tbl>
    <w:p w:rsidR="00C03D46" w:rsidRDefault="00C03D46" w:rsidP="00C03D46">
      <w:pPr>
        <w:pStyle w:val="a4"/>
        <w:spacing w:after="0"/>
        <w:ind w:left="375"/>
        <w:rPr>
          <w:b/>
        </w:rPr>
      </w:pPr>
    </w:p>
    <w:p w:rsidR="0054449D" w:rsidRPr="0054449D" w:rsidRDefault="0054449D" w:rsidP="0054449D">
      <w:pPr>
        <w:pStyle w:val="a4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– красный </w:t>
      </w:r>
      <w:r w:rsidRPr="0054449D">
        <w:rPr>
          <w:b/>
        </w:rPr>
        <w:t xml:space="preserve">– гибель животных от прямого воздействия человека      </w:t>
      </w:r>
    </w:p>
    <w:p w:rsidR="008A0951" w:rsidRDefault="0054449D" w:rsidP="008A0951">
      <w:pPr>
        <w:pStyle w:val="a4"/>
        <w:numPr>
          <w:ilvl w:val="0"/>
          <w:numId w:val="1"/>
        </w:numPr>
        <w:spacing w:after="0"/>
        <w:rPr>
          <w:b/>
        </w:rPr>
      </w:pPr>
      <w:r>
        <w:rPr>
          <w:b/>
        </w:rPr>
        <w:t>– синий – гибель животных от косвенного воздействия человека</w:t>
      </w:r>
      <w:r w:rsidR="00217CC7">
        <w:rPr>
          <w:b/>
        </w:rPr>
        <w:t xml:space="preserve">                                   __________баллов</w:t>
      </w:r>
    </w:p>
    <w:p w:rsidR="008A0951" w:rsidRDefault="008A0951" w:rsidP="008A0951">
      <w:pPr>
        <w:spacing w:after="0"/>
        <w:rPr>
          <w:b/>
        </w:rPr>
      </w:pPr>
    </w:p>
    <w:p w:rsidR="008A0951" w:rsidRDefault="008A0951" w:rsidP="009279A3">
      <w:pPr>
        <w:spacing w:after="0"/>
        <w:rPr>
          <w:b/>
        </w:rPr>
      </w:pPr>
      <w:r>
        <w:rPr>
          <w:b/>
        </w:rPr>
        <w:t xml:space="preserve">Используй приём </w:t>
      </w:r>
      <w:r w:rsidR="009279A3">
        <w:rPr>
          <w:b/>
        </w:rPr>
        <w:t>«Да - нет</w:t>
      </w:r>
      <w:proofErr w:type="gramStart"/>
      <w:r w:rsidR="009279A3">
        <w:rPr>
          <w:b/>
        </w:rPr>
        <w:t>» .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5"/>
        <w:gridCol w:w="696"/>
        <w:gridCol w:w="950"/>
      </w:tblGrid>
      <w:tr w:rsidR="009279A3" w:rsidRPr="009279A3" w:rsidTr="009279A3">
        <w:trPr>
          <w:trHeight w:val="312"/>
        </w:trPr>
        <w:tc>
          <w:tcPr>
            <w:tcW w:w="8495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79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79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79A3" w:rsidRPr="009279A3" w:rsidTr="009279A3">
        <w:trPr>
          <w:trHeight w:val="296"/>
        </w:trPr>
        <w:tc>
          <w:tcPr>
            <w:tcW w:w="8495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79A3">
              <w:rPr>
                <w:rFonts w:ascii="Times New Roman" w:hAnsi="Times New Roman" w:cs="Times New Roman"/>
                <w:sz w:val="24"/>
                <w:szCs w:val="24"/>
              </w:rPr>
              <w:t>Вырубка леса уничтожает ценны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A3" w:rsidRPr="009279A3" w:rsidTr="009279A3">
        <w:trPr>
          <w:trHeight w:val="312"/>
        </w:trPr>
        <w:tc>
          <w:tcPr>
            <w:tcW w:w="8495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79A3">
              <w:rPr>
                <w:rFonts w:ascii="Times New Roman" w:hAnsi="Times New Roman" w:cs="Times New Roman"/>
                <w:sz w:val="24"/>
                <w:szCs w:val="24"/>
              </w:rPr>
              <w:t>Загрязнение почвы отравляет растения 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A3" w:rsidRPr="009279A3" w:rsidTr="009279A3">
        <w:trPr>
          <w:trHeight w:val="312"/>
        </w:trPr>
        <w:tc>
          <w:tcPr>
            <w:tcW w:w="8495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79A3">
              <w:rPr>
                <w:rFonts w:ascii="Times New Roman" w:hAnsi="Times New Roman" w:cs="Times New Roman"/>
                <w:sz w:val="24"/>
                <w:szCs w:val="24"/>
              </w:rPr>
              <w:t>Промысловый отлов рыбы увеличивает 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A3" w:rsidRPr="009279A3" w:rsidTr="009279A3">
        <w:trPr>
          <w:trHeight w:val="296"/>
        </w:trPr>
        <w:tc>
          <w:tcPr>
            <w:tcW w:w="8495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79A3">
              <w:rPr>
                <w:rFonts w:ascii="Times New Roman" w:hAnsi="Times New Roman" w:cs="Times New Roman"/>
                <w:sz w:val="24"/>
                <w:szCs w:val="24"/>
              </w:rPr>
              <w:t>Дороги, самолёты корабли вредят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A3" w:rsidRPr="009279A3" w:rsidTr="009279A3">
        <w:trPr>
          <w:trHeight w:val="296"/>
        </w:trPr>
        <w:tc>
          <w:tcPr>
            <w:tcW w:w="8495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словые животные дают человеку меха, мясо, жир.</w:t>
            </w:r>
          </w:p>
        </w:tc>
        <w:tc>
          <w:tcPr>
            <w:tcW w:w="696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A3" w:rsidRPr="009279A3" w:rsidTr="009279A3">
        <w:trPr>
          <w:trHeight w:val="296"/>
        </w:trPr>
        <w:tc>
          <w:tcPr>
            <w:tcW w:w="8495" w:type="dxa"/>
          </w:tcPr>
          <w:p w:rsid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животных зависит от деятельности человека.</w:t>
            </w:r>
          </w:p>
        </w:tc>
        <w:tc>
          <w:tcPr>
            <w:tcW w:w="696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9279A3" w:rsidRPr="009279A3" w:rsidRDefault="009279A3" w:rsidP="002F3A57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9A3" w:rsidRDefault="00217CC7" w:rsidP="009279A3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__________баллов</w:t>
      </w:r>
    </w:p>
    <w:p w:rsidR="008A0951" w:rsidRPr="009279A3" w:rsidRDefault="008A0951" w:rsidP="008A0951">
      <w:pPr>
        <w:spacing w:after="0"/>
      </w:pPr>
      <w:r>
        <w:rPr>
          <w:b/>
        </w:rPr>
        <w:t>Моя оценка</w:t>
      </w:r>
      <w:r w:rsidRPr="009279A3">
        <w:t>____________________________________________________________________________________</w:t>
      </w:r>
    </w:p>
    <w:p w:rsidR="008A0951" w:rsidRDefault="008A0951" w:rsidP="008A0951">
      <w:pPr>
        <w:spacing w:after="0"/>
      </w:pPr>
      <w:r w:rsidRPr="009279A3">
        <w:t>_______________________________________________________________________________________________</w:t>
      </w:r>
    </w:p>
    <w:p w:rsidR="009279A3" w:rsidRDefault="009279A3" w:rsidP="008A0951">
      <w:pPr>
        <w:spacing w:after="0"/>
      </w:pPr>
      <w:r>
        <w:t>_______________________________________________________________________________________________</w:t>
      </w:r>
    </w:p>
    <w:p w:rsidR="00415E55" w:rsidRPr="009279A3" w:rsidRDefault="00415E55" w:rsidP="008A0951">
      <w:pPr>
        <w:spacing w:after="0"/>
      </w:pPr>
    </w:p>
    <w:p w:rsidR="008A0951" w:rsidRPr="008A0951" w:rsidRDefault="008A0951" w:rsidP="008A0951">
      <w:pPr>
        <w:spacing w:after="0"/>
        <w:rPr>
          <w:b/>
        </w:rPr>
      </w:pPr>
    </w:p>
    <w:sectPr w:rsidR="008A0951" w:rsidRPr="008A0951" w:rsidSect="006A7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7B31"/>
    <w:multiLevelType w:val="hybridMultilevel"/>
    <w:tmpl w:val="8BDC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7AA6"/>
    <w:multiLevelType w:val="hybridMultilevel"/>
    <w:tmpl w:val="2AB0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42BDD"/>
    <w:multiLevelType w:val="multilevel"/>
    <w:tmpl w:val="F74CD6EA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8D2713"/>
    <w:multiLevelType w:val="hybridMultilevel"/>
    <w:tmpl w:val="9B7C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74902"/>
    <w:multiLevelType w:val="hybridMultilevel"/>
    <w:tmpl w:val="54047F84"/>
    <w:lvl w:ilvl="0" w:tplc="45E01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91A84"/>
    <w:multiLevelType w:val="hybridMultilevel"/>
    <w:tmpl w:val="FA88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EF"/>
    <w:rsid w:val="00032B81"/>
    <w:rsid w:val="0005189B"/>
    <w:rsid w:val="00127AA9"/>
    <w:rsid w:val="00170CEF"/>
    <w:rsid w:val="001838DE"/>
    <w:rsid w:val="001D56E3"/>
    <w:rsid w:val="00217CC7"/>
    <w:rsid w:val="003115D5"/>
    <w:rsid w:val="003309B3"/>
    <w:rsid w:val="003F316B"/>
    <w:rsid w:val="00415E55"/>
    <w:rsid w:val="00433E13"/>
    <w:rsid w:val="00504D00"/>
    <w:rsid w:val="0054449D"/>
    <w:rsid w:val="005B21B0"/>
    <w:rsid w:val="006575E9"/>
    <w:rsid w:val="00682058"/>
    <w:rsid w:val="006A70DE"/>
    <w:rsid w:val="00746CF1"/>
    <w:rsid w:val="007D482F"/>
    <w:rsid w:val="00867A85"/>
    <w:rsid w:val="008707D4"/>
    <w:rsid w:val="008753B9"/>
    <w:rsid w:val="008A0951"/>
    <w:rsid w:val="00912CBF"/>
    <w:rsid w:val="009279A3"/>
    <w:rsid w:val="009B04FA"/>
    <w:rsid w:val="009F32F4"/>
    <w:rsid w:val="00A34C5E"/>
    <w:rsid w:val="00B208CF"/>
    <w:rsid w:val="00BB1BFD"/>
    <w:rsid w:val="00BD5314"/>
    <w:rsid w:val="00C03D46"/>
    <w:rsid w:val="00C548C0"/>
    <w:rsid w:val="00E2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1693"/>
  <w15:chartTrackingRefBased/>
  <w15:docId w15:val="{F0007F3F-DAD9-42CA-A705-1DC146DC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DE"/>
    <w:pPr>
      <w:spacing w:after="200" w:line="276" w:lineRule="auto"/>
    </w:pPr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0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next w:val="a"/>
    <w:uiPriority w:val="99"/>
    <w:unhideWhenUsed/>
    <w:qFormat/>
    <w:rsid w:val="006A70DE"/>
    <w:pPr>
      <w:keepNext/>
      <w:keepLines/>
      <w:spacing w:before="200" w:after="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ssignmentTemplate">
    <w:name w:val="AssignmentTemplate"/>
    <w:basedOn w:val="9"/>
    <w:next w:val="a"/>
    <w:uiPriority w:val="99"/>
    <w:qFormat/>
    <w:rsid w:val="006A70DE"/>
    <w:pPr>
      <w:keepNext w:val="0"/>
      <w:keepLines w:val="0"/>
      <w:spacing w:before="240" w:after="60" w:line="240" w:lineRule="auto"/>
      <w:contextualSpacing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A70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912C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9B3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18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801F-D9C6-4C05-87B5-6D2CD089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10-19T17:17:00Z</cp:lastPrinted>
  <dcterms:created xsi:type="dcterms:W3CDTF">2018-10-19T12:09:00Z</dcterms:created>
  <dcterms:modified xsi:type="dcterms:W3CDTF">2020-12-01T10:40:00Z</dcterms:modified>
</cp:coreProperties>
</file>